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4" w:rsidRDefault="009B5ED4" w:rsidP="009B5ED4">
      <w:pPr>
        <w:pStyle w:val="2"/>
        <w:rPr>
          <w:b/>
          <w:sz w:val="24"/>
          <w:szCs w:val="18"/>
        </w:rPr>
      </w:pPr>
      <w:r>
        <w:rPr>
          <w:sz w:val="22"/>
          <w:szCs w:val="16"/>
        </w:rPr>
        <w:t xml:space="preserve">      </w:t>
      </w:r>
      <w:r w:rsidRPr="00A40B4F">
        <w:rPr>
          <w:b/>
          <w:sz w:val="24"/>
          <w:szCs w:val="18"/>
          <w:highlight w:val="yellow"/>
        </w:rPr>
        <w:t>Классный час в 12.15.</w:t>
      </w:r>
    </w:p>
    <w:p w:rsidR="009B5ED4" w:rsidRPr="00F615FB" w:rsidRDefault="009B5ED4" w:rsidP="009B5ED4">
      <w:pPr>
        <w:pStyle w:val="2"/>
        <w:rPr>
          <w:b/>
          <w:sz w:val="24"/>
          <w:szCs w:val="18"/>
        </w:rPr>
      </w:pPr>
      <w:r w:rsidRPr="00F86C3D">
        <w:rPr>
          <w:b/>
          <w:sz w:val="24"/>
          <w:szCs w:val="18"/>
        </w:rPr>
        <w:t>Расписание учебных занятий (с учетом замены) на</w:t>
      </w:r>
      <w:r w:rsidR="00364855">
        <w:rPr>
          <w:b/>
          <w:sz w:val="24"/>
          <w:szCs w:val="18"/>
        </w:rPr>
        <w:t>24мая</w:t>
      </w:r>
      <w:r w:rsidRPr="00F86C3D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вторник</w:t>
      </w:r>
      <w:r w:rsidRPr="00F86C3D">
        <w:rPr>
          <w:b/>
          <w:sz w:val="24"/>
          <w:szCs w:val="18"/>
        </w:rPr>
        <w:t>) 202</w:t>
      </w:r>
      <w:r>
        <w:rPr>
          <w:b/>
          <w:sz w:val="24"/>
          <w:szCs w:val="18"/>
        </w:rPr>
        <w:t>2</w:t>
      </w:r>
      <w:r w:rsidRPr="00F86C3D">
        <w:rPr>
          <w:b/>
          <w:sz w:val="24"/>
          <w:szCs w:val="18"/>
        </w:rPr>
        <w:t>г.</w:t>
      </w:r>
    </w:p>
    <w:p w:rsidR="007F579C" w:rsidRPr="008E7E9B" w:rsidRDefault="007F579C" w:rsidP="007A0842">
      <w:pPr>
        <w:pStyle w:val="a3"/>
        <w:rPr>
          <w:sz w:val="24"/>
        </w:rPr>
      </w:pPr>
      <w:r w:rsidRPr="008E7E9B">
        <w:rPr>
          <w:sz w:val="24"/>
        </w:rPr>
        <w:t>1курс</w:t>
      </w:r>
      <w:r w:rsidRPr="008E7E9B">
        <w:rPr>
          <w:sz w:val="24"/>
        </w:rPr>
        <w:tab/>
      </w:r>
      <w:r w:rsidRPr="008E7E9B">
        <w:rPr>
          <w:sz w:val="24"/>
        </w:rPr>
        <w:tab/>
      </w:r>
      <w:r w:rsidRPr="008E7E9B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337"/>
        <w:gridCol w:w="284"/>
        <w:gridCol w:w="2409"/>
        <w:gridCol w:w="284"/>
        <w:gridCol w:w="2268"/>
        <w:gridCol w:w="283"/>
        <w:gridCol w:w="2119"/>
        <w:gridCol w:w="236"/>
      </w:tblGrid>
      <w:tr w:rsidR="00101C50" w:rsidRPr="008E7E9B" w:rsidTr="002F79D4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8E7E9B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8E7E9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E7E9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E7E9B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 </w:t>
            </w:r>
            <w:r w:rsidR="003010C5" w:rsidRPr="008E7E9B">
              <w:rPr>
                <w:sz w:val="20"/>
                <w:szCs w:val="20"/>
                <w:lang w:eastAsia="en-US"/>
              </w:rPr>
              <w:t>К</w:t>
            </w:r>
            <w:r w:rsidRPr="008E7E9B">
              <w:rPr>
                <w:sz w:val="20"/>
                <w:szCs w:val="20"/>
                <w:lang w:eastAsia="en-US"/>
              </w:rPr>
              <w:t>1-2</w:t>
            </w:r>
            <w:r w:rsidR="003010C5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E7E9B" w:rsidRDefault="00101C50" w:rsidP="003010C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8E7E9B">
              <w:rPr>
                <w:sz w:val="20"/>
                <w:szCs w:val="20"/>
                <w:lang w:eastAsia="en-US"/>
              </w:rPr>
              <w:t>М1</w:t>
            </w:r>
            <w:r w:rsidRPr="008E7E9B">
              <w:rPr>
                <w:sz w:val="20"/>
                <w:szCs w:val="20"/>
                <w:lang w:eastAsia="en-US"/>
              </w:rPr>
              <w:t>-2</w:t>
            </w:r>
            <w:r w:rsidR="003010C5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)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8E7E9B" w:rsidRDefault="00101C50" w:rsidP="003010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</w:t>
            </w:r>
            <w:r w:rsidR="003010C5" w:rsidRPr="008E7E9B">
              <w:rPr>
                <w:sz w:val="20"/>
                <w:szCs w:val="20"/>
                <w:lang w:eastAsia="en-US"/>
              </w:rPr>
              <w:t>ОД1</w:t>
            </w:r>
            <w:r w:rsidRPr="008E7E9B">
              <w:rPr>
                <w:sz w:val="20"/>
                <w:szCs w:val="20"/>
                <w:lang w:eastAsia="en-US"/>
              </w:rPr>
              <w:t>-2</w:t>
            </w:r>
            <w:r w:rsidR="003010C5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пл)</w:t>
            </w:r>
          </w:p>
        </w:tc>
        <w:tc>
          <w:tcPr>
            <w:tcW w:w="235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8E7E9B" w:rsidRDefault="00101C50" w:rsidP="005C4FE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E7E9B">
              <w:rPr>
                <w:sz w:val="20"/>
                <w:szCs w:val="20"/>
                <w:lang w:eastAsia="en-US"/>
              </w:rPr>
              <w:t xml:space="preserve">Группа  </w:t>
            </w:r>
            <w:r w:rsidR="005C4FE6" w:rsidRPr="008E7E9B">
              <w:rPr>
                <w:sz w:val="20"/>
                <w:szCs w:val="20"/>
                <w:lang w:eastAsia="en-US"/>
              </w:rPr>
              <w:t>С</w:t>
            </w:r>
            <w:r w:rsidR="00EA38F1" w:rsidRPr="008E7E9B">
              <w:rPr>
                <w:sz w:val="20"/>
                <w:szCs w:val="20"/>
                <w:lang w:eastAsia="en-US"/>
              </w:rPr>
              <w:t>В</w:t>
            </w:r>
            <w:r w:rsidR="005C4FE6" w:rsidRPr="008E7E9B">
              <w:rPr>
                <w:sz w:val="20"/>
                <w:szCs w:val="20"/>
                <w:lang w:eastAsia="en-US"/>
              </w:rPr>
              <w:t>1</w:t>
            </w:r>
            <w:r w:rsidRPr="008E7E9B">
              <w:rPr>
                <w:sz w:val="20"/>
                <w:szCs w:val="20"/>
                <w:lang w:eastAsia="en-US"/>
              </w:rPr>
              <w:t>-2</w:t>
            </w:r>
            <w:r w:rsidR="005C4FE6" w:rsidRPr="008E7E9B">
              <w:rPr>
                <w:sz w:val="20"/>
                <w:szCs w:val="20"/>
                <w:lang w:eastAsia="en-US"/>
              </w:rPr>
              <w:t>1</w:t>
            </w:r>
            <w:r w:rsidR="00C45F9D" w:rsidRPr="008E7E9B">
              <w:rPr>
                <w:sz w:val="20"/>
                <w:szCs w:val="20"/>
                <w:lang w:eastAsia="en-US"/>
              </w:rPr>
              <w:t>(9кл.)</w:t>
            </w:r>
          </w:p>
        </w:tc>
      </w:tr>
      <w:tr w:rsidR="00024286" w:rsidRPr="006725DD" w:rsidTr="002F79D4">
        <w:tblPrEx>
          <w:tblLook w:val="0020"/>
        </w:tblPrEx>
        <w:trPr>
          <w:cantSplit/>
          <w:trHeight w:val="636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24286" w:rsidRPr="006725DD" w:rsidRDefault="00024286" w:rsidP="002354C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86" w:rsidRPr="006725DD" w:rsidRDefault="00024286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1-2</w:t>
            </w:r>
          </w:p>
          <w:p w:rsidR="00024286" w:rsidRPr="006725DD" w:rsidRDefault="00024286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24286" w:rsidRPr="006725DD" w:rsidRDefault="00024286" w:rsidP="0002428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24286" w:rsidRPr="00D33583" w:rsidRDefault="00024286" w:rsidP="00024286">
            <w:pPr>
              <w:jc w:val="center"/>
              <w:rPr>
                <w:sz w:val="16"/>
                <w:szCs w:val="16"/>
                <w:lang w:eastAsia="en-US"/>
              </w:rPr>
            </w:pPr>
            <w:r w:rsidRPr="00D33583">
              <w:rPr>
                <w:sz w:val="16"/>
                <w:szCs w:val="16"/>
                <w:lang w:eastAsia="en-US"/>
              </w:rPr>
              <w:t>УП 02.02</w:t>
            </w:r>
          </w:p>
          <w:p w:rsidR="00024286" w:rsidRPr="00D33583" w:rsidRDefault="00024286" w:rsidP="00024286">
            <w:pPr>
              <w:jc w:val="center"/>
              <w:rPr>
                <w:sz w:val="16"/>
                <w:szCs w:val="16"/>
                <w:lang w:eastAsia="en-US"/>
              </w:rPr>
            </w:pPr>
            <w:r w:rsidRPr="00D33583">
              <w:rPr>
                <w:sz w:val="16"/>
                <w:szCs w:val="16"/>
                <w:lang w:eastAsia="en-US"/>
              </w:rPr>
              <w:t xml:space="preserve">ТО крана </w:t>
            </w:r>
            <w:r w:rsidR="00E77A39" w:rsidRPr="00D33583">
              <w:rPr>
                <w:sz w:val="16"/>
                <w:szCs w:val="16"/>
                <w:lang w:eastAsia="en-US"/>
              </w:rPr>
              <w:t>(</w:t>
            </w:r>
            <w:r w:rsidRPr="00D33583">
              <w:rPr>
                <w:sz w:val="16"/>
                <w:szCs w:val="16"/>
                <w:lang w:eastAsia="en-US"/>
              </w:rPr>
              <w:t>ДВС</w:t>
            </w:r>
            <w:r w:rsidR="00E77A39" w:rsidRPr="00D33583">
              <w:rPr>
                <w:sz w:val="16"/>
                <w:szCs w:val="16"/>
                <w:lang w:eastAsia="en-US"/>
              </w:rPr>
              <w:t>)</w:t>
            </w:r>
          </w:p>
          <w:p w:rsidR="00024286" w:rsidRPr="00D33583" w:rsidRDefault="00024286" w:rsidP="00024286">
            <w:pPr>
              <w:jc w:val="center"/>
              <w:rPr>
                <w:sz w:val="16"/>
                <w:szCs w:val="16"/>
                <w:lang w:eastAsia="en-US"/>
              </w:rPr>
            </w:pPr>
            <w:r w:rsidRPr="00D33583">
              <w:rPr>
                <w:sz w:val="16"/>
                <w:szCs w:val="16"/>
                <w:lang w:eastAsia="en-US"/>
              </w:rPr>
              <w:t>лаб2-6</w:t>
            </w:r>
          </w:p>
          <w:p w:rsidR="00024286" w:rsidRPr="006725DD" w:rsidRDefault="00024286" w:rsidP="00024286">
            <w:pPr>
              <w:jc w:val="center"/>
              <w:rPr>
                <w:sz w:val="16"/>
                <w:szCs w:val="16"/>
                <w:lang w:eastAsia="en-US"/>
              </w:rPr>
            </w:pPr>
            <w:r w:rsidRPr="00D33583">
              <w:rPr>
                <w:sz w:val="16"/>
                <w:szCs w:val="16"/>
                <w:lang w:eastAsia="en-US"/>
              </w:rPr>
              <w:t>Вайсброт А.А.</w:t>
            </w:r>
          </w:p>
          <w:p w:rsidR="00024286" w:rsidRPr="006725DD" w:rsidRDefault="00024286" w:rsidP="00D66AC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24286" w:rsidRPr="006725DD" w:rsidRDefault="00024286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9615D" w:rsidRPr="00642CB0" w:rsidRDefault="00B9615D" w:rsidP="00B9615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ОУД.05</w:t>
            </w:r>
          </w:p>
          <w:p w:rsidR="00B9615D" w:rsidRPr="00642CB0" w:rsidRDefault="00B9615D" w:rsidP="00B9615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История, каб406</w:t>
            </w:r>
          </w:p>
          <w:p w:rsidR="00024286" w:rsidRPr="00642CB0" w:rsidRDefault="00B9615D" w:rsidP="00B961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024286" w:rsidRPr="00642CB0" w:rsidRDefault="00024286" w:rsidP="001D12F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24286" w:rsidRPr="00642CB0" w:rsidRDefault="00024286" w:rsidP="003979B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3 Информатика</w:t>
            </w:r>
          </w:p>
          <w:p w:rsidR="00642CB0" w:rsidRPr="00642CB0" w:rsidRDefault="00024286" w:rsidP="003979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024286" w:rsidRPr="00642CB0" w:rsidRDefault="00642CB0" w:rsidP="003979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</w:t>
            </w:r>
            <w:r w:rsidR="00024286"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212</w:t>
            </w:r>
          </w:p>
          <w:p w:rsidR="00024286" w:rsidRPr="00642CB0" w:rsidRDefault="00024286" w:rsidP="003979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4286" w:rsidRPr="00642CB0" w:rsidRDefault="00024286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24286" w:rsidRPr="00642CB0" w:rsidRDefault="00024286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46657" w:rsidRPr="00642CB0" w:rsidRDefault="00846657" w:rsidP="0084665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642CB0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  <w:r w:rsidRPr="00642CB0">
              <w:rPr>
                <w:color w:val="000000" w:themeColor="text1"/>
                <w:sz w:val="16"/>
                <w:szCs w:val="16"/>
              </w:rPr>
              <w:t>каб.303,</w:t>
            </w:r>
          </w:p>
          <w:p w:rsidR="00024286" w:rsidRPr="00642CB0" w:rsidRDefault="00846657" w:rsidP="0084665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</w:rPr>
              <w:t xml:space="preserve"> Черных Е.О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024286" w:rsidRPr="006725DD" w:rsidRDefault="00395C6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64028" w:rsidRPr="006725DD" w:rsidTr="002F79D4">
        <w:tblPrEx>
          <w:tblLook w:val="0020"/>
        </w:tblPrEx>
        <w:trPr>
          <w:cantSplit/>
          <w:trHeight w:val="571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64028" w:rsidRPr="006725DD" w:rsidRDefault="0036402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64028" w:rsidRPr="006725DD" w:rsidRDefault="0036402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3-4</w:t>
            </w:r>
          </w:p>
          <w:p w:rsidR="00364028" w:rsidRPr="006725DD" w:rsidRDefault="0036402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4028" w:rsidRPr="006725DD" w:rsidRDefault="00364028" w:rsidP="00D66A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028" w:rsidRPr="006725DD" w:rsidRDefault="0036402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25DD" w:rsidRPr="00642CB0" w:rsidRDefault="006725DD" w:rsidP="006725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</w:t>
            </w:r>
          </w:p>
          <w:p w:rsidR="006725DD" w:rsidRPr="00642CB0" w:rsidRDefault="006725DD" w:rsidP="006725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1</w:t>
            </w:r>
          </w:p>
          <w:p w:rsidR="00364028" w:rsidRPr="00642CB0" w:rsidRDefault="006725DD" w:rsidP="00672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364028" w:rsidRPr="00642CB0" w:rsidRDefault="0036402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4028" w:rsidRPr="00642CB0" w:rsidRDefault="00364028" w:rsidP="003979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5 История, </w:t>
            </w:r>
          </w:p>
          <w:p w:rsidR="00364028" w:rsidRPr="00642CB0" w:rsidRDefault="00364028" w:rsidP="003979B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6</w:t>
            </w:r>
          </w:p>
          <w:p w:rsidR="00364028" w:rsidRPr="00642CB0" w:rsidRDefault="00364028" w:rsidP="002354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64028" w:rsidRPr="00642CB0" w:rsidRDefault="0036402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364028" w:rsidRPr="00642CB0" w:rsidRDefault="00364028" w:rsidP="00101C5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D17841" w:rsidRPr="00642CB0" w:rsidRDefault="00D17841" w:rsidP="00D1784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</w:rPr>
              <w:t>ОУД.07</w:t>
            </w:r>
          </w:p>
          <w:p w:rsidR="00D17841" w:rsidRPr="00642CB0" w:rsidRDefault="00D17841" w:rsidP="00D1784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</w:rPr>
              <w:t xml:space="preserve"> ОБЖ, каб.407</w:t>
            </w:r>
          </w:p>
          <w:p w:rsidR="00364028" w:rsidRPr="00642CB0" w:rsidRDefault="00D17841" w:rsidP="00D1784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364028" w:rsidRPr="006725DD" w:rsidRDefault="00364028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64028" w:rsidRPr="006725DD" w:rsidTr="002354C9">
        <w:tblPrEx>
          <w:tblLook w:val="0020"/>
        </w:tblPrEx>
        <w:trPr>
          <w:cantSplit/>
          <w:trHeight w:val="714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64028" w:rsidRPr="006725DD" w:rsidRDefault="00364028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28" w:rsidRPr="006725DD" w:rsidRDefault="0036402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64028" w:rsidRPr="006725DD" w:rsidRDefault="00364028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4028" w:rsidRPr="006725DD" w:rsidRDefault="00364028" w:rsidP="00D66AC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4028" w:rsidRPr="006725DD" w:rsidRDefault="00364028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725DD" w:rsidRPr="00642CB0" w:rsidRDefault="00364028" w:rsidP="006725D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6725DD"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 ОУД.04 </w:t>
            </w:r>
            <w:r w:rsidR="006725DD" w:rsidRPr="00642CB0">
              <w:rPr>
                <w:sz w:val="16"/>
                <w:szCs w:val="16"/>
                <w:lang w:eastAsia="en-US"/>
              </w:rPr>
              <w:t>Математика</w:t>
            </w:r>
            <w:r w:rsidR="006725DD"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, </w:t>
            </w:r>
          </w:p>
          <w:p w:rsidR="006725DD" w:rsidRPr="00642CB0" w:rsidRDefault="006725DD" w:rsidP="006725D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364028" w:rsidRPr="00642CB0" w:rsidRDefault="006725DD" w:rsidP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364028" w:rsidRPr="00642CB0" w:rsidRDefault="0036402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64028" w:rsidRPr="00642CB0" w:rsidRDefault="00364028" w:rsidP="0068712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0 Экономика (профильная) каб. 302 Лукьянова М.И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64028" w:rsidRPr="00642CB0" w:rsidRDefault="00364028" w:rsidP="00D8670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364028" w:rsidRPr="00642CB0" w:rsidRDefault="00364028" w:rsidP="009C20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 (профильная), каб.401 Потылицин А.Н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364028" w:rsidRPr="006725DD" w:rsidRDefault="00364028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42CB0" w:rsidRPr="006725DD" w:rsidTr="002354C9">
        <w:tblPrEx>
          <w:tblLook w:val="0020"/>
        </w:tblPrEx>
        <w:trPr>
          <w:cantSplit/>
          <w:trHeight w:val="714"/>
          <w:jc w:val="center"/>
        </w:trPr>
        <w:tc>
          <w:tcPr>
            <w:tcW w:w="484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42CB0" w:rsidRPr="006725DD" w:rsidRDefault="00642CB0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B0" w:rsidRPr="006725DD" w:rsidRDefault="00642CB0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42CB0" w:rsidRPr="006725DD" w:rsidRDefault="00642CB0" w:rsidP="00D66AC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642CB0" w:rsidRPr="006725DD" w:rsidRDefault="00642CB0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42CB0" w:rsidRPr="00642CB0" w:rsidRDefault="00642CB0" w:rsidP="006725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642CB0" w:rsidRPr="00642CB0" w:rsidRDefault="00642CB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42CB0" w:rsidRPr="00642CB0" w:rsidRDefault="00642CB0" w:rsidP="00642CB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3 Информатика</w:t>
            </w:r>
          </w:p>
          <w:p w:rsidR="00642CB0" w:rsidRPr="00642CB0" w:rsidRDefault="00642CB0" w:rsidP="00642C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(профильная)</w:t>
            </w:r>
          </w:p>
          <w:p w:rsidR="00642CB0" w:rsidRPr="00642CB0" w:rsidRDefault="00642CB0" w:rsidP="00642C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 каб.212</w:t>
            </w:r>
          </w:p>
          <w:p w:rsidR="00642CB0" w:rsidRPr="00642CB0" w:rsidRDefault="00642CB0" w:rsidP="00642C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642CB0" w:rsidRPr="00642CB0" w:rsidRDefault="00395C68" w:rsidP="00D8670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642CB0" w:rsidRPr="00642CB0" w:rsidRDefault="00642CB0" w:rsidP="009C204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642CB0" w:rsidRPr="006725DD" w:rsidRDefault="00642CB0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B0494" w:rsidRPr="006725DD" w:rsidRDefault="007B0494" w:rsidP="007B0494">
      <w:pPr>
        <w:rPr>
          <w:b w:val="0"/>
          <w:sz w:val="20"/>
          <w:szCs w:val="20"/>
        </w:rPr>
      </w:pPr>
      <w:r w:rsidRPr="006725DD">
        <w:rPr>
          <w:sz w:val="22"/>
          <w:szCs w:val="16"/>
        </w:rPr>
        <w:t xml:space="preserve">      1курс</w:t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</w:p>
    <w:tbl>
      <w:tblPr>
        <w:tblW w:w="1205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489"/>
        <w:gridCol w:w="2268"/>
        <w:gridCol w:w="1984"/>
        <w:gridCol w:w="284"/>
        <w:gridCol w:w="1843"/>
        <w:gridCol w:w="283"/>
        <w:gridCol w:w="1843"/>
        <w:gridCol w:w="283"/>
        <w:gridCol w:w="2340"/>
      </w:tblGrid>
      <w:tr w:rsidR="009B5ED4" w:rsidRPr="006725DD" w:rsidTr="009B5ED4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B5ED4" w:rsidRPr="006725DD" w:rsidRDefault="009B5ED4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ED4" w:rsidRPr="006725DD" w:rsidRDefault="009B5ED4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725DD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К2-21(11кл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4E7A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МР1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2A2DE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МР2-21(9кл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ED4" w:rsidRPr="006725DD" w:rsidRDefault="009B5ED4" w:rsidP="009368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МР3-21</w:t>
            </w:r>
            <w:r w:rsidRPr="006725DD">
              <w:rPr>
                <w:sz w:val="16"/>
                <w:szCs w:val="18"/>
                <w:lang w:eastAsia="en-US"/>
              </w:rPr>
              <w:t>(9кл.пл.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B5ED4" w:rsidRPr="006725DD" w:rsidRDefault="009B5ED4" w:rsidP="0015019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. МР4-21(11кл.)</w:t>
            </w:r>
          </w:p>
        </w:tc>
      </w:tr>
      <w:tr w:rsidR="00024286" w:rsidRPr="006725DD" w:rsidTr="00D21A41">
        <w:trPr>
          <w:cantSplit/>
          <w:trHeight w:val="306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024286" w:rsidRPr="006725DD" w:rsidRDefault="00024286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24286" w:rsidRPr="006725DD" w:rsidRDefault="00024286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1-2</w:t>
            </w:r>
          </w:p>
          <w:p w:rsidR="00024286" w:rsidRPr="006725DD" w:rsidRDefault="00024286" w:rsidP="003A07E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4286" w:rsidRPr="006725DD" w:rsidRDefault="00024286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24286" w:rsidRPr="006725DD" w:rsidRDefault="00024286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24286" w:rsidRPr="006725DD" w:rsidRDefault="00024286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024286" w:rsidRPr="006725DD" w:rsidRDefault="00024286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актика 02.01</w:t>
            </w:r>
          </w:p>
          <w:p w:rsidR="00024286" w:rsidRPr="006725DD" w:rsidRDefault="00024286" w:rsidP="006724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24286" w:rsidRPr="00642CB0" w:rsidRDefault="00024286" w:rsidP="006724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</w:rPr>
              <w:t xml:space="preserve">ОУД.07 ОБЖ, </w:t>
            </w:r>
          </w:p>
          <w:p w:rsidR="00024286" w:rsidRPr="00642CB0" w:rsidRDefault="00024286" w:rsidP="006724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</w:rPr>
              <w:t xml:space="preserve">каб.407, </w:t>
            </w:r>
          </w:p>
          <w:p w:rsidR="00024286" w:rsidRPr="00642CB0" w:rsidRDefault="00024286" w:rsidP="007803E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</w:rPr>
              <w:t>Смирнов Д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24286" w:rsidRPr="00642CB0" w:rsidRDefault="00024286" w:rsidP="003A07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24286" w:rsidRPr="00642CB0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24286" w:rsidRPr="00642CB0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УП 01.01</w:t>
            </w:r>
          </w:p>
          <w:p w:rsidR="00024286" w:rsidRPr="00642CB0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Трансмиссия</w:t>
            </w:r>
          </w:p>
          <w:p w:rsidR="00024286" w:rsidRPr="00642CB0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4"/>
              </w:rPr>
              <w:t>лаб2-5</w:t>
            </w:r>
          </w:p>
          <w:p w:rsidR="00024286" w:rsidRPr="00642CB0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4"/>
              </w:rPr>
              <w:t>Машуков Н.Н.</w:t>
            </w:r>
          </w:p>
          <w:p w:rsidR="00024286" w:rsidRPr="00642CB0" w:rsidRDefault="00024286" w:rsidP="007803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4286" w:rsidRPr="00642CB0" w:rsidRDefault="00024286" w:rsidP="003A07E1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024286" w:rsidRPr="00642CB0" w:rsidRDefault="00024286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64028" w:rsidRPr="00642CB0" w:rsidRDefault="00364028" w:rsidP="00364028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642CB0">
              <w:rPr>
                <w:rFonts w:eastAsiaTheme="minorEastAsia"/>
                <w:color w:val="000000" w:themeColor="text1"/>
                <w:sz w:val="14"/>
                <w:szCs w:val="14"/>
              </w:rPr>
              <w:t>ОУД.03</w:t>
            </w:r>
          </w:p>
          <w:p w:rsidR="00364028" w:rsidRPr="00642CB0" w:rsidRDefault="00364028" w:rsidP="00364028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rFonts w:eastAsiaTheme="minorEastAsia"/>
                <w:color w:val="000000" w:themeColor="text1"/>
                <w:sz w:val="14"/>
                <w:szCs w:val="14"/>
              </w:rPr>
              <w:t xml:space="preserve"> </w:t>
            </w: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364028" w:rsidRPr="00642CB0" w:rsidRDefault="00364028" w:rsidP="0036402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Апанасенко Т.Н., </w:t>
            </w:r>
          </w:p>
          <w:p w:rsidR="00024286" w:rsidRPr="00642CB0" w:rsidRDefault="00364028" w:rsidP="00D8502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каб404</w:t>
            </w:r>
            <w:r w:rsidR="00D8502B"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 п/гр</w:t>
            </w: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24286" w:rsidRPr="006725DD" w:rsidRDefault="00D8502B" w:rsidP="003A07E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024286" w:rsidRPr="006725DD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24286" w:rsidRPr="006725DD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24286" w:rsidRPr="006725DD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024286" w:rsidRPr="006725DD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024286" w:rsidRPr="006725DD" w:rsidRDefault="00024286" w:rsidP="0002428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актика ПМ.01</w:t>
            </w:r>
          </w:p>
          <w:p w:rsidR="00024286" w:rsidRPr="006725DD" w:rsidRDefault="00024286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24286" w:rsidRPr="006725DD" w:rsidTr="00D21A41">
        <w:trPr>
          <w:cantSplit/>
          <w:trHeight w:val="40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24286" w:rsidRPr="006725DD" w:rsidRDefault="00024286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24286" w:rsidRPr="006725DD" w:rsidRDefault="00024286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3-4</w:t>
            </w:r>
          </w:p>
          <w:p w:rsidR="00024286" w:rsidRPr="006725DD" w:rsidRDefault="00024286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286" w:rsidRPr="006725DD" w:rsidRDefault="00024286" w:rsidP="006724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24286" w:rsidRPr="00642CB0" w:rsidRDefault="00024286" w:rsidP="006724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024286" w:rsidRPr="00642CB0" w:rsidRDefault="00024286" w:rsidP="006724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24286" w:rsidRPr="00642CB0" w:rsidRDefault="00024286" w:rsidP="003A07E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24286" w:rsidRPr="00642CB0" w:rsidRDefault="00024286" w:rsidP="007803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286" w:rsidRPr="00642CB0" w:rsidRDefault="00024286" w:rsidP="003A07E1">
            <w:pPr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2CB0" w:rsidRPr="00642CB0" w:rsidRDefault="00642CB0" w:rsidP="00642CB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8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8"/>
                <w:szCs w:val="16"/>
              </w:rPr>
              <w:t xml:space="preserve">ОУД.05 История, каб.301, </w:t>
            </w:r>
          </w:p>
          <w:p w:rsidR="009A1199" w:rsidRPr="00642CB0" w:rsidRDefault="00642CB0" w:rsidP="00642CB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4"/>
              </w:rPr>
              <w:t>Дяченко В.С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24286" w:rsidRPr="006725DD" w:rsidRDefault="00024286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24286" w:rsidRPr="006725DD" w:rsidRDefault="00024286" w:rsidP="003A07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24286" w:rsidRPr="006725DD" w:rsidTr="00D21A41">
        <w:trPr>
          <w:cantSplit/>
          <w:trHeight w:val="44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24286" w:rsidRPr="006725DD" w:rsidRDefault="00024286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86" w:rsidRPr="006725DD" w:rsidRDefault="00024286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24286" w:rsidRPr="006725DD" w:rsidRDefault="00024286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6" w:rsidRPr="006725DD" w:rsidRDefault="00024286" w:rsidP="00E101E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583" w:rsidRPr="00642CB0" w:rsidRDefault="00D33583" w:rsidP="00D3358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 xml:space="preserve">ОУД.05 История, каб.301, </w:t>
            </w:r>
          </w:p>
          <w:p w:rsidR="00024286" w:rsidRPr="00642CB0" w:rsidRDefault="00D33583" w:rsidP="00D3358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Дяченко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286" w:rsidRPr="00642CB0" w:rsidRDefault="00024286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86" w:rsidRPr="00642CB0" w:rsidRDefault="00024286" w:rsidP="007803E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6" w:rsidRPr="00642CB0" w:rsidRDefault="00024286" w:rsidP="003A07E1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 w:rsidP="006725D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МДК 03.03</w:t>
            </w:r>
          </w:p>
          <w:p w:rsidR="006725DD" w:rsidRPr="00642CB0" w:rsidRDefault="006725DD" w:rsidP="006725D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Сварочные работы, каб102</w:t>
            </w:r>
          </w:p>
          <w:p w:rsidR="006725DD" w:rsidRPr="00642CB0" w:rsidRDefault="006725DD" w:rsidP="006725DD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  <w:p w:rsidR="00024286" w:rsidRPr="00642CB0" w:rsidRDefault="006725DD" w:rsidP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Дифы.зачет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86" w:rsidRPr="006725DD" w:rsidRDefault="00024286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24286" w:rsidRPr="006725DD" w:rsidRDefault="00024286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118C2" w:rsidRPr="006725DD" w:rsidRDefault="003118C2" w:rsidP="003118C2">
      <w:pPr>
        <w:rPr>
          <w:b w:val="0"/>
          <w:sz w:val="20"/>
          <w:szCs w:val="20"/>
        </w:rPr>
      </w:pPr>
      <w:r w:rsidRPr="006725DD">
        <w:rPr>
          <w:sz w:val="22"/>
          <w:szCs w:val="16"/>
        </w:rPr>
        <w:t xml:space="preserve">      </w:t>
      </w:r>
      <w:r w:rsidR="00150453" w:rsidRPr="006725DD">
        <w:rPr>
          <w:sz w:val="22"/>
          <w:szCs w:val="16"/>
        </w:rPr>
        <w:t>1</w:t>
      </w:r>
      <w:r w:rsidRPr="006725DD">
        <w:rPr>
          <w:sz w:val="22"/>
          <w:szCs w:val="16"/>
        </w:rPr>
        <w:t>курс</w:t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</w:p>
    <w:tbl>
      <w:tblPr>
        <w:tblW w:w="11548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6"/>
        <w:gridCol w:w="491"/>
        <w:gridCol w:w="1840"/>
        <w:gridCol w:w="284"/>
        <w:gridCol w:w="1982"/>
        <w:gridCol w:w="284"/>
        <w:gridCol w:w="1841"/>
        <w:gridCol w:w="283"/>
        <w:gridCol w:w="1841"/>
        <w:gridCol w:w="236"/>
        <w:gridCol w:w="1794"/>
        <w:gridCol w:w="236"/>
      </w:tblGrid>
      <w:tr w:rsidR="003118C2" w:rsidRPr="006725DD" w:rsidTr="009B5ED4">
        <w:trPr>
          <w:jc w:val="center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118C2" w:rsidRPr="006725DD" w:rsidRDefault="003118C2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118C2" w:rsidRPr="006725DD" w:rsidRDefault="003118C2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725DD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725DD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ТО1-21(9кл.)</w:t>
            </w:r>
          </w:p>
        </w:tc>
        <w:tc>
          <w:tcPr>
            <w:tcW w:w="226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725DD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ТО2-21(9кл.)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725DD" w:rsidRDefault="003118C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ТО3-21</w:t>
            </w:r>
            <w:r w:rsidRPr="006725DD">
              <w:rPr>
                <w:sz w:val="14"/>
                <w:szCs w:val="18"/>
                <w:lang w:eastAsia="en-US"/>
              </w:rPr>
              <w:t>(9кл.пл)</w:t>
            </w:r>
          </w:p>
        </w:tc>
        <w:tc>
          <w:tcPr>
            <w:tcW w:w="20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118C2" w:rsidRPr="006725DD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ТО4-21(11кл)</w:t>
            </w:r>
          </w:p>
        </w:tc>
        <w:tc>
          <w:tcPr>
            <w:tcW w:w="203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3118C2" w:rsidRPr="006725DD" w:rsidRDefault="003118C2" w:rsidP="003118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ТО5-21(11кл.)</w:t>
            </w:r>
          </w:p>
        </w:tc>
      </w:tr>
      <w:tr w:rsidR="006725DD" w:rsidRPr="006725DD" w:rsidTr="00FF7AB4">
        <w:trPr>
          <w:cantSplit/>
          <w:trHeight w:val="598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725DD" w:rsidRPr="006725DD" w:rsidRDefault="006725D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725DD" w:rsidRPr="006725DD" w:rsidRDefault="006725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1-2</w:t>
            </w:r>
          </w:p>
          <w:p w:rsidR="006725DD" w:rsidRPr="006725DD" w:rsidRDefault="006725D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C221F" w:rsidRPr="00642CB0" w:rsidRDefault="00CC221F" w:rsidP="00CF30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ОУД.1</w:t>
            </w:r>
            <w:r w:rsidR="006725DD"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1 </w:t>
            </w:r>
          </w:p>
          <w:p w:rsidR="006725DD" w:rsidRPr="00642CB0" w:rsidRDefault="00CC221F" w:rsidP="00CF30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Родной (ру</w:t>
            </w:r>
            <w:r w:rsidR="006725DD" w:rsidRPr="00642CB0">
              <w:rPr>
                <w:color w:val="000000" w:themeColor="text1"/>
                <w:sz w:val="16"/>
                <w:szCs w:val="16"/>
                <w:lang w:eastAsia="en-US"/>
              </w:rPr>
              <w:t>сский</w:t>
            </w: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)</w:t>
            </w:r>
            <w:r w:rsidR="006725DD"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 язык, каб.307</w:t>
            </w:r>
          </w:p>
          <w:p w:rsidR="006725DD" w:rsidRPr="00642CB0" w:rsidRDefault="006725DD" w:rsidP="00CF30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725DD" w:rsidRPr="00642CB0" w:rsidRDefault="006725DD" w:rsidP="008F3E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42CB0">
              <w:rPr>
                <w:b w:val="0"/>
                <w:sz w:val="16"/>
                <w:szCs w:val="16"/>
                <w:lang w:eastAsia="en-US"/>
              </w:rPr>
              <w:t xml:space="preserve">ОУД.04 Математика (профильная) </w:t>
            </w:r>
          </w:p>
          <w:p w:rsidR="006725DD" w:rsidRPr="00642CB0" w:rsidRDefault="006725DD" w:rsidP="008F3E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</w:t>
            </w:r>
          </w:p>
          <w:p w:rsidR="006725DD" w:rsidRPr="00642CB0" w:rsidRDefault="006725DD" w:rsidP="008F3E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6725DD" w:rsidRPr="00642CB0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725DD" w:rsidRPr="00642CB0" w:rsidRDefault="006725DD" w:rsidP="00E807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6725DD" w:rsidRPr="00642CB0" w:rsidRDefault="006725DD" w:rsidP="00E807C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6725DD" w:rsidRPr="00642CB0" w:rsidRDefault="006725DD" w:rsidP="00E807C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ОУД.01</w:t>
            </w:r>
          </w:p>
          <w:p w:rsidR="006725DD" w:rsidRPr="00642CB0" w:rsidRDefault="006725DD" w:rsidP="00E807CB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 Русский язык, каб.403</w:t>
            </w:r>
          </w:p>
          <w:p w:rsidR="006725DD" w:rsidRPr="00642CB0" w:rsidRDefault="006725DD" w:rsidP="00E807C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  <w:p w:rsidR="006725DD" w:rsidRPr="00642CB0" w:rsidRDefault="006725DD" w:rsidP="00E576D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С </w:t>
            </w:r>
            <w:r w:rsidR="00E576DB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9.10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6725DD" w:rsidRPr="00642CB0" w:rsidRDefault="006725DD" w:rsidP="009458C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 w:rsidP="009C20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-2 ЕН.02 Информатика </w:t>
            </w:r>
          </w:p>
          <w:p w:rsidR="006725DD" w:rsidRPr="00642CB0" w:rsidRDefault="006725DD" w:rsidP="009C20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2п/гр каб306,</w:t>
            </w:r>
          </w:p>
          <w:p w:rsidR="006725DD" w:rsidRPr="00642CB0" w:rsidRDefault="006725DD" w:rsidP="009C204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льянова С.И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5DD" w:rsidRPr="00642CB0" w:rsidRDefault="006725D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725DD" w:rsidRPr="00642CB0" w:rsidRDefault="006725DD" w:rsidP="00F27D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Д.02 </w:t>
            </w:r>
          </w:p>
          <w:p w:rsidR="006725DD" w:rsidRPr="00642CB0" w:rsidRDefault="006725DD" w:rsidP="00F27D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Техническая механика</w:t>
            </w:r>
          </w:p>
          <w:p w:rsidR="006725DD" w:rsidRPr="00642CB0" w:rsidRDefault="001C4138" w:rsidP="00F27D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302</w:t>
            </w:r>
          </w:p>
          <w:p w:rsidR="006725DD" w:rsidRPr="00642CB0" w:rsidRDefault="006725DD" w:rsidP="00F27D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рпушина О.Н.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725DD" w:rsidRPr="006725DD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6725DD" w:rsidRPr="006725DD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725DD" w:rsidRPr="006725DD" w:rsidTr="009C713B">
        <w:trPr>
          <w:cantSplit/>
          <w:trHeight w:val="669"/>
          <w:jc w:val="center"/>
        </w:trPr>
        <w:tc>
          <w:tcPr>
            <w:tcW w:w="436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725DD" w:rsidRPr="006725DD" w:rsidRDefault="006725DD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DD" w:rsidRPr="006725DD" w:rsidRDefault="006725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25DD" w:rsidRPr="00642CB0" w:rsidRDefault="006725DD" w:rsidP="00CF30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25DD" w:rsidRPr="00642CB0" w:rsidRDefault="006725DD" w:rsidP="008F3EA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5DD" w:rsidRPr="00642CB0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725DD" w:rsidRPr="00642CB0" w:rsidRDefault="006725DD" w:rsidP="00E807C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 w:rsidP="009C20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-2 ОПД,01 Инженерная графика, ЛПЗ 1п/гр лаб2-10</w:t>
            </w:r>
          </w:p>
          <w:p w:rsidR="006725DD" w:rsidRPr="00642CB0" w:rsidRDefault="006725DD" w:rsidP="009C20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DD" w:rsidRPr="00642CB0" w:rsidRDefault="006725D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 w:rsidP="00F27D6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25DD" w:rsidRPr="006725DD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725DD" w:rsidRPr="006725DD" w:rsidTr="000C04CE">
        <w:trPr>
          <w:cantSplit/>
          <w:trHeight w:val="390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5DD" w:rsidRPr="006725DD" w:rsidRDefault="006725D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725DD" w:rsidRPr="006725DD" w:rsidRDefault="006725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3-4</w:t>
            </w:r>
          </w:p>
          <w:p w:rsidR="006725DD" w:rsidRPr="006725DD" w:rsidRDefault="006725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725DD" w:rsidRPr="00642CB0" w:rsidRDefault="006725DD" w:rsidP="00CF30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2CB0">
              <w:rPr>
                <w:sz w:val="16"/>
                <w:szCs w:val="16"/>
                <w:lang w:eastAsia="en-US"/>
              </w:rPr>
              <w:t>ОУД.04 Математика</w:t>
            </w:r>
          </w:p>
          <w:p w:rsidR="006725DD" w:rsidRPr="00642CB0" w:rsidRDefault="006725DD" w:rsidP="00CF30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2CB0">
              <w:rPr>
                <w:sz w:val="16"/>
                <w:szCs w:val="16"/>
                <w:lang w:eastAsia="en-US"/>
              </w:rPr>
              <w:t xml:space="preserve">(профильная), </w:t>
            </w:r>
          </w:p>
          <w:p w:rsidR="006725DD" w:rsidRPr="00642CB0" w:rsidRDefault="006725DD" w:rsidP="00286B3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каб.212</w:t>
            </w:r>
          </w:p>
          <w:p w:rsidR="006725DD" w:rsidRPr="00642CB0" w:rsidRDefault="006725DD" w:rsidP="00286B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Нейверт Ю.В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25DD" w:rsidRPr="00642CB0" w:rsidRDefault="006725DD" w:rsidP="00EC3FE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3-4 ЕН.02 Информатика </w:t>
            </w:r>
          </w:p>
          <w:p w:rsidR="006725DD" w:rsidRPr="00642CB0" w:rsidRDefault="006725DD" w:rsidP="00EC3FE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2п/гр каб306,</w:t>
            </w:r>
          </w:p>
          <w:p w:rsidR="006725DD" w:rsidRPr="00642CB0" w:rsidRDefault="006725DD" w:rsidP="00EC3FE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льянова С.И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25DD" w:rsidRPr="00642CB0" w:rsidRDefault="006725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725DD" w:rsidRPr="00642CB0" w:rsidRDefault="006725DD" w:rsidP="00135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138" w:rsidRPr="00642CB0" w:rsidRDefault="006725DD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МДК.01.01</w:t>
            </w:r>
          </w:p>
          <w:p w:rsidR="006725DD" w:rsidRPr="00642CB0" w:rsidRDefault="006725DD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8"/>
                <w:szCs w:val="16"/>
              </w:rPr>
              <w:t>Устройство автомобилей</w:t>
            </w:r>
          </w:p>
          <w:p w:rsidR="006725DD" w:rsidRPr="00642CB0" w:rsidRDefault="006725DD" w:rsidP="00D66AC0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642CB0">
              <w:rPr>
                <w:b w:val="0"/>
                <w:sz w:val="16"/>
                <w:szCs w:val="14"/>
                <w:lang w:eastAsia="en-US"/>
              </w:rPr>
              <w:t xml:space="preserve">каб.109, </w:t>
            </w:r>
          </w:p>
          <w:p w:rsidR="006725DD" w:rsidRPr="00642CB0" w:rsidRDefault="006725DD" w:rsidP="00D66AC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5DD" w:rsidRPr="00642CB0" w:rsidRDefault="00672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4 Материаловедение, каб.2-11 мастер.</w:t>
            </w:r>
          </w:p>
          <w:p w:rsidR="006725DD" w:rsidRPr="00642CB0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Шахворостов В.И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725DD" w:rsidRPr="006725DD" w:rsidRDefault="006725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6725DD" w:rsidRPr="006725DD" w:rsidTr="000C04CE">
        <w:trPr>
          <w:cantSplit/>
          <w:trHeight w:val="446"/>
          <w:jc w:val="center"/>
        </w:trPr>
        <w:tc>
          <w:tcPr>
            <w:tcW w:w="436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5DD" w:rsidRPr="006725DD" w:rsidRDefault="006725D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DD" w:rsidRPr="006725DD" w:rsidRDefault="006725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25DD" w:rsidRPr="00642CB0" w:rsidRDefault="006725DD" w:rsidP="00CF30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725DD" w:rsidRPr="00642CB0" w:rsidRDefault="006725DD" w:rsidP="00EC3FE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3-4 ОПД,01 Инженерная графика,</w:t>
            </w:r>
          </w:p>
          <w:p w:rsidR="006725DD" w:rsidRPr="00642CB0" w:rsidRDefault="006725DD" w:rsidP="00EC3FE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 лаб2-10</w:t>
            </w:r>
          </w:p>
          <w:p w:rsidR="006725DD" w:rsidRPr="00642CB0" w:rsidRDefault="006725DD" w:rsidP="00EC3FE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5DD" w:rsidRPr="00642CB0" w:rsidRDefault="006725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DD" w:rsidRPr="00642CB0" w:rsidRDefault="006725DD" w:rsidP="0013538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5DD" w:rsidRPr="00642CB0" w:rsidRDefault="006725D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DD" w:rsidRPr="00642CB0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25DD" w:rsidRPr="006725DD" w:rsidRDefault="006725D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6D21B3" w:rsidRPr="006725DD" w:rsidTr="009B5ED4">
        <w:trPr>
          <w:cantSplit/>
          <w:trHeight w:val="41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D21B3" w:rsidRPr="006725DD" w:rsidRDefault="006D21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D21B3" w:rsidRPr="006725DD" w:rsidRDefault="006D21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6D21B3" w:rsidRPr="006725DD" w:rsidRDefault="006D21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D21B3" w:rsidRPr="00642CB0" w:rsidRDefault="006D21B3" w:rsidP="00CF30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6D21B3" w:rsidRPr="00642CB0" w:rsidRDefault="006D21B3" w:rsidP="00CF30A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21B3" w:rsidRPr="00642CB0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D21B3" w:rsidRPr="00642CB0" w:rsidRDefault="006D21B3" w:rsidP="008F3E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</w:t>
            </w:r>
          </w:p>
          <w:p w:rsidR="006D21B3" w:rsidRPr="00642CB0" w:rsidRDefault="006D21B3" w:rsidP="008F3E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403</w:t>
            </w:r>
          </w:p>
          <w:p w:rsidR="006D21B3" w:rsidRPr="00642CB0" w:rsidRDefault="006D21B3" w:rsidP="008F3E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D21B3" w:rsidRPr="00642CB0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D21B3" w:rsidRPr="00642CB0" w:rsidRDefault="00E807CB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1B3" w:rsidRPr="00642CB0" w:rsidRDefault="006D21B3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2C" w:rsidRPr="00642CB0" w:rsidRDefault="006D21B3" w:rsidP="00D66A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5-6  ЕН.02 Информатика </w:t>
            </w:r>
          </w:p>
          <w:p w:rsidR="006D21B3" w:rsidRPr="00642CB0" w:rsidRDefault="006D21B3" w:rsidP="00D66A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ПЗ 1п/гр каб306,</w:t>
            </w:r>
          </w:p>
          <w:p w:rsidR="006D21B3" w:rsidRPr="00642CB0" w:rsidRDefault="006D21B3" w:rsidP="00D66AC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льянова С.И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1B3" w:rsidRPr="00642CB0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5DD" w:rsidRPr="00642CB0" w:rsidRDefault="006725DD" w:rsidP="006725D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ЕН.02 Информатика</w:t>
            </w:r>
          </w:p>
          <w:p w:rsidR="006725DD" w:rsidRPr="00642CB0" w:rsidRDefault="006725DD" w:rsidP="006725D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каб212</w:t>
            </w:r>
          </w:p>
          <w:p w:rsidR="006725DD" w:rsidRPr="00642CB0" w:rsidRDefault="006725DD" w:rsidP="006725D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Нейверт Ю.В.</w:t>
            </w:r>
          </w:p>
          <w:p w:rsidR="006D21B3" w:rsidRPr="00642CB0" w:rsidRDefault="006725D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Диф.зачет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D21B3" w:rsidRPr="006725DD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D21B3" w:rsidRPr="006725DD" w:rsidTr="009B5ED4">
        <w:trPr>
          <w:cantSplit/>
          <w:trHeight w:val="42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D21B3" w:rsidRPr="006725DD" w:rsidRDefault="006D21B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B3" w:rsidRPr="006725DD" w:rsidRDefault="006D21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21B3" w:rsidRPr="00642CB0" w:rsidRDefault="006D21B3" w:rsidP="00CF30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21B3" w:rsidRPr="00642CB0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21B3" w:rsidRPr="00642CB0" w:rsidRDefault="006D21B3" w:rsidP="008F3E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21B3" w:rsidRPr="00642CB0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3" w:rsidRPr="00642CB0" w:rsidRDefault="006D21B3" w:rsidP="00D66AC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3" w:rsidRPr="00642CB0" w:rsidRDefault="006D21B3">
            <w:pPr>
              <w:spacing w:after="200"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3" w:rsidRPr="00642CB0" w:rsidRDefault="006D21B3" w:rsidP="00D66A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-6 ОПД.01 Инженерная графика, ЛПЗ 2п/гр лаб2-10</w:t>
            </w:r>
          </w:p>
          <w:p w:rsidR="006D21B3" w:rsidRPr="00642CB0" w:rsidRDefault="006D21B3" w:rsidP="00D66AC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1B3" w:rsidRPr="00642CB0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B3" w:rsidRPr="006725DD" w:rsidRDefault="006D21B3" w:rsidP="003E15E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21B3" w:rsidRPr="006725DD" w:rsidRDefault="006D21B3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86B3A" w:rsidRPr="006725DD" w:rsidTr="00286B3A">
        <w:trPr>
          <w:cantSplit/>
          <w:trHeight w:val="2026"/>
          <w:jc w:val="center"/>
        </w:trPr>
        <w:tc>
          <w:tcPr>
            <w:tcW w:w="43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86B3A" w:rsidRPr="006725DD" w:rsidRDefault="00286B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86B3A" w:rsidRPr="006725DD" w:rsidRDefault="00286B3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86B3A" w:rsidRPr="00642CB0" w:rsidRDefault="00846657" w:rsidP="009C204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Уроков не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86B3A" w:rsidRPr="00642CB0" w:rsidRDefault="00286B3A" w:rsidP="009C20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86B3A" w:rsidRPr="00642CB0" w:rsidRDefault="00846657" w:rsidP="00286B3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6B3A" w:rsidRPr="00642CB0" w:rsidRDefault="00286B3A" w:rsidP="009C20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86B3A" w:rsidRPr="00642CB0" w:rsidRDefault="00846657" w:rsidP="009C204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Уроков нет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B3A" w:rsidRPr="00642CB0" w:rsidRDefault="00286B3A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3A" w:rsidRPr="00642CB0" w:rsidRDefault="00286B3A" w:rsidP="00286B3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</w:rPr>
              <w:t>ОПД.05 Метрология, стандартизация, сертификация</w:t>
            </w:r>
          </w:p>
          <w:p w:rsidR="00286B3A" w:rsidRPr="00642CB0" w:rsidRDefault="00286B3A" w:rsidP="00286B3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лаб2-10</w:t>
            </w:r>
          </w:p>
          <w:p w:rsidR="00286B3A" w:rsidRPr="00642CB0" w:rsidRDefault="00286B3A" w:rsidP="00286B3A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3A" w:rsidRPr="00642CB0" w:rsidRDefault="00286B3A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B3A" w:rsidRPr="00D33583" w:rsidRDefault="00CC221F" w:rsidP="007F78A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D33583">
              <w:rPr>
                <w:rFonts w:eastAsiaTheme="minorEastAsia"/>
                <w:b w:val="0"/>
                <w:color w:val="000000" w:themeColor="text1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86B3A" w:rsidRPr="006725DD" w:rsidRDefault="00286B3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65C44" w:rsidRPr="006725DD" w:rsidRDefault="00150194" w:rsidP="00150194">
      <w:pPr>
        <w:rPr>
          <w:sz w:val="22"/>
          <w:szCs w:val="16"/>
        </w:rPr>
      </w:pPr>
      <w:r w:rsidRPr="006725DD">
        <w:rPr>
          <w:sz w:val="22"/>
          <w:szCs w:val="16"/>
        </w:rPr>
        <w:t xml:space="preserve">   </w:t>
      </w:r>
      <w:r w:rsidR="00DD168A" w:rsidRPr="006725DD">
        <w:rPr>
          <w:sz w:val="22"/>
          <w:szCs w:val="16"/>
        </w:rPr>
        <w:t xml:space="preserve">                    </w:t>
      </w:r>
      <w:r w:rsidRPr="006725DD">
        <w:rPr>
          <w:sz w:val="22"/>
          <w:szCs w:val="16"/>
        </w:rPr>
        <w:t xml:space="preserve">  </w:t>
      </w:r>
    </w:p>
    <w:p w:rsidR="00286B3A" w:rsidRDefault="00286B3A" w:rsidP="00286B3A"/>
    <w:p w:rsidR="00846657" w:rsidRDefault="00846657" w:rsidP="00286B3A"/>
    <w:p w:rsidR="00846657" w:rsidRDefault="00846657" w:rsidP="00286B3A"/>
    <w:p w:rsidR="00846657" w:rsidRPr="006725DD" w:rsidRDefault="00846657" w:rsidP="00286B3A"/>
    <w:p w:rsidR="00642CB0" w:rsidRDefault="00642CB0" w:rsidP="00364855">
      <w:pPr>
        <w:pStyle w:val="2"/>
        <w:rPr>
          <w:sz w:val="22"/>
          <w:szCs w:val="16"/>
        </w:rPr>
      </w:pPr>
    </w:p>
    <w:p w:rsidR="00364855" w:rsidRPr="006725DD" w:rsidRDefault="00364855" w:rsidP="00364855">
      <w:pPr>
        <w:pStyle w:val="2"/>
        <w:rPr>
          <w:b/>
          <w:sz w:val="24"/>
          <w:szCs w:val="18"/>
        </w:rPr>
      </w:pPr>
      <w:r w:rsidRPr="006725DD">
        <w:rPr>
          <w:sz w:val="22"/>
          <w:szCs w:val="16"/>
        </w:rPr>
        <w:t xml:space="preserve">   </w:t>
      </w:r>
      <w:r w:rsidRPr="006725DD">
        <w:rPr>
          <w:b/>
          <w:sz w:val="24"/>
          <w:szCs w:val="18"/>
        </w:rPr>
        <w:t>Классный час в 12.15.</w:t>
      </w:r>
    </w:p>
    <w:p w:rsidR="00364855" w:rsidRPr="006725DD" w:rsidRDefault="00364855" w:rsidP="00364855">
      <w:pPr>
        <w:pStyle w:val="2"/>
        <w:rPr>
          <w:b/>
          <w:sz w:val="24"/>
          <w:szCs w:val="18"/>
        </w:rPr>
      </w:pPr>
      <w:r w:rsidRPr="006725DD">
        <w:rPr>
          <w:b/>
          <w:sz w:val="24"/>
          <w:szCs w:val="18"/>
        </w:rPr>
        <w:t>Расписание учебных занятий (с учетом замены) на24мая (вторник) 2022г.</w:t>
      </w:r>
    </w:p>
    <w:p w:rsidR="00150194" w:rsidRPr="006725DD" w:rsidRDefault="00150194" w:rsidP="00150194">
      <w:pPr>
        <w:rPr>
          <w:b w:val="0"/>
          <w:sz w:val="20"/>
          <w:szCs w:val="20"/>
        </w:rPr>
      </w:pPr>
      <w:r w:rsidRPr="006725DD">
        <w:rPr>
          <w:sz w:val="22"/>
          <w:szCs w:val="16"/>
        </w:rPr>
        <w:t xml:space="preserve"> </w:t>
      </w:r>
      <w:r w:rsidR="006E1961" w:rsidRPr="006725DD">
        <w:rPr>
          <w:sz w:val="22"/>
          <w:szCs w:val="16"/>
        </w:rPr>
        <w:t>2</w:t>
      </w:r>
      <w:r w:rsidRPr="006725DD">
        <w:rPr>
          <w:sz w:val="22"/>
          <w:szCs w:val="16"/>
        </w:rPr>
        <w:t>курс</w:t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="009B0306" w:rsidRPr="006725DD">
        <w:rPr>
          <w:sz w:val="22"/>
          <w:szCs w:val="16"/>
        </w:rPr>
        <w:tab/>
      </w:r>
      <w:r w:rsidR="009B0306" w:rsidRPr="006725DD">
        <w:rPr>
          <w:sz w:val="22"/>
          <w:szCs w:val="16"/>
        </w:rPr>
        <w:tab/>
      </w:r>
      <w:r w:rsidR="009B0306" w:rsidRPr="006725DD">
        <w:rPr>
          <w:sz w:val="22"/>
          <w:szCs w:val="16"/>
        </w:rPr>
        <w:tab/>
      </w:r>
      <w:r w:rsidR="009B0306" w:rsidRPr="006725DD">
        <w:rPr>
          <w:sz w:val="22"/>
          <w:szCs w:val="16"/>
        </w:rPr>
        <w:tab/>
      </w:r>
      <w:r w:rsidR="009B0306"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</w:p>
    <w:tbl>
      <w:tblPr>
        <w:tblW w:w="763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7"/>
        <w:gridCol w:w="491"/>
        <w:gridCol w:w="2759"/>
        <w:gridCol w:w="284"/>
        <w:gridCol w:w="3377"/>
        <w:gridCol w:w="285"/>
      </w:tblGrid>
      <w:tr w:rsidR="00DD168A" w:rsidRPr="006725DD" w:rsidTr="00DD168A">
        <w:trPr>
          <w:jc w:val="center"/>
        </w:trPr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D168A" w:rsidRPr="006725DD" w:rsidRDefault="00DD168A" w:rsidP="003A07E1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168A" w:rsidRPr="006725DD" w:rsidRDefault="00DD168A" w:rsidP="003A07E1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725DD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30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6725DD" w:rsidRDefault="00DD168A" w:rsidP="00CA4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ТО1-20</w:t>
            </w:r>
          </w:p>
        </w:tc>
        <w:tc>
          <w:tcPr>
            <w:tcW w:w="366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D168A" w:rsidRPr="006725DD" w:rsidRDefault="00DD168A" w:rsidP="007163E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МР 1-20</w:t>
            </w:r>
          </w:p>
        </w:tc>
      </w:tr>
      <w:tr w:rsidR="00D33583" w:rsidRPr="006725DD" w:rsidTr="00D517C9">
        <w:trPr>
          <w:cantSplit/>
          <w:trHeight w:val="381"/>
          <w:jc w:val="center"/>
        </w:trPr>
        <w:tc>
          <w:tcPr>
            <w:tcW w:w="437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33583" w:rsidRPr="006725DD" w:rsidRDefault="00D33583" w:rsidP="003A07E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83" w:rsidRPr="006725DD" w:rsidRDefault="00D33583" w:rsidP="00CA44D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7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583" w:rsidRPr="00642CB0" w:rsidRDefault="00D33583" w:rsidP="00EC3FE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1.01Устройство автомобилей  каб.109,  </w:t>
            </w:r>
          </w:p>
          <w:p w:rsidR="00D33583" w:rsidRPr="00642CB0" w:rsidRDefault="00D33583" w:rsidP="00EC3FEA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ксененко С.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83" w:rsidRPr="00642CB0" w:rsidRDefault="00D33583" w:rsidP="003A07E1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83" w:rsidRPr="00642CB0" w:rsidRDefault="00D33583" w:rsidP="00D5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83" w:rsidRPr="006725DD" w:rsidRDefault="00D33583" w:rsidP="001C74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33583" w:rsidRPr="006725DD" w:rsidTr="00D517C9">
        <w:trPr>
          <w:cantSplit/>
          <w:trHeight w:val="535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3583" w:rsidRPr="006725DD" w:rsidRDefault="00D33583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83" w:rsidRPr="006725DD" w:rsidRDefault="00D33583" w:rsidP="00DD168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583" w:rsidRPr="00642CB0" w:rsidRDefault="00D33583" w:rsidP="0024422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МДК 01.03 Автомобильные эксплуатационные материалы, каб.302.  Вахович И.Н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83" w:rsidRPr="00642CB0" w:rsidRDefault="00D33583" w:rsidP="003A07E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83" w:rsidRPr="00642CB0" w:rsidRDefault="00D33583" w:rsidP="00D517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3</w:t>
            </w:r>
          </w:p>
          <w:p w:rsidR="00D33583" w:rsidRPr="00642CB0" w:rsidRDefault="00D33583" w:rsidP="00D5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 1+2п/гр </w:t>
            </w:r>
          </w:p>
          <w:p w:rsidR="00D33583" w:rsidRPr="00642CB0" w:rsidRDefault="00D33583" w:rsidP="00D5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4</w:t>
            </w:r>
          </w:p>
          <w:p w:rsidR="00D33583" w:rsidRPr="00642CB0" w:rsidRDefault="00D33583" w:rsidP="00D517C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83" w:rsidRPr="006725DD" w:rsidRDefault="00D33583" w:rsidP="003A07E1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D33583" w:rsidRPr="006725DD" w:rsidTr="00D517C9">
        <w:trPr>
          <w:cantSplit/>
          <w:trHeight w:val="446"/>
          <w:jc w:val="center"/>
        </w:trPr>
        <w:tc>
          <w:tcPr>
            <w:tcW w:w="437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33583" w:rsidRPr="006725DD" w:rsidRDefault="00D33583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83" w:rsidRPr="006725DD" w:rsidRDefault="00D33583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33583" w:rsidRPr="006725DD" w:rsidRDefault="00D33583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583" w:rsidRPr="00642CB0" w:rsidRDefault="00D33583" w:rsidP="006725D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ОГСЭ.03 </w:t>
            </w:r>
            <w:r w:rsidRPr="00642CB0">
              <w:rPr>
                <w:color w:val="000000" w:themeColor="text1"/>
                <w:sz w:val="16"/>
                <w:szCs w:val="16"/>
              </w:rPr>
              <w:t xml:space="preserve">Иностранный язык  </w:t>
            </w:r>
          </w:p>
          <w:p w:rsidR="00D33583" w:rsidRPr="00642CB0" w:rsidRDefault="00D33583" w:rsidP="006725D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Апанасенко Т.Н.каб404 </w:t>
            </w:r>
          </w:p>
          <w:p w:rsidR="00D33583" w:rsidRPr="00642CB0" w:rsidRDefault="00D33583" w:rsidP="006725D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1+2п/г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83" w:rsidRPr="00642CB0" w:rsidRDefault="00D33583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7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33583" w:rsidRPr="00642CB0" w:rsidRDefault="00D33583" w:rsidP="00D5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 Техническая диагностика автомобилей, каб109</w:t>
            </w:r>
          </w:p>
          <w:p w:rsidR="00D33583" w:rsidRPr="00642CB0" w:rsidRDefault="00D33583" w:rsidP="00D517C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ененко С.В.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8" w:space="0" w:color="auto"/>
            </w:tcBorders>
          </w:tcPr>
          <w:p w:rsidR="00D33583" w:rsidRPr="006725DD" w:rsidRDefault="00D33583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33583" w:rsidRPr="006725DD" w:rsidTr="00D517C9">
        <w:trPr>
          <w:cantSplit/>
          <w:trHeight w:val="446"/>
          <w:jc w:val="center"/>
        </w:trPr>
        <w:tc>
          <w:tcPr>
            <w:tcW w:w="437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3583" w:rsidRPr="006725DD" w:rsidRDefault="00D33583" w:rsidP="003A07E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83" w:rsidRPr="006725DD" w:rsidRDefault="00D33583" w:rsidP="003A07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33583" w:rsidRPr="006725DD" w:rsidRDefault="00CC221F" w:rsidP="001C742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83" w:rsidRPr="006725DD" w:rsidRDefault="00D33583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7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83" w:rsidRPr="00D33583" w:rsidRDefault="00846657" w:rsidP="00D3358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83" w:rsidRPr="006725DD" w:rsidRDefault="00D33583" w:rsidP="003A07E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B5ED4" w:rsidRPr="006725DD" w:rsidRDefault="009B5ED4" w:rsidP="009B5ED4">
      <w:pPr>
        <w:rPr>
          <w:b w:val="0"/>
          <w:sz w:val="20"/>
          <w:szCs w:val="20"/>
        </w:rPr>
      </w:pPr>
      <w:r w:rsidRPr="006725DD">
        <w:rPr>
          <w:sz w:val="22"/>
          <w:szCs w:val="16"/>
        </w:rPr>
        <w:t xml:space="preserve">      2курс</w:t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  <w:r w:rsidRPr="006725DD">
        <w:rPr>
          <w:sz w:val="22"/>
          <w:szCs w:val="16"/>
        </w:rPr>
        <w:tab/>
      </w:r>
    </w:p>
    <w:tbl>
      <w:tblPr>
        <w:tblW w:w="1176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90"/>
        <w:gridCol w:w="1840"/>
        <w:gridCol w:w="284"/>
        <w:gridCol w:w="2124"/>
        <w:gridCol w:w="1864"/>
        <w:gridCol w:w="260"/>
        <w:gridCol w:w="1874"/>
        <w:gridCol w:w="267"/>
        <w:gridCol w:w="2059"/>
        <w:gridCol w:w="266"/>
      </w:tblGrid>
      <w:tr w:rsidR="009B5ED4" w:rsidRPr="006725DD" w:rsidTr="00CC221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B5ED4" w:rsidRPr="006725DD" w:rsidRDefault="009B5ED4" w:rsidP="009B5ED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0"/>
                <w:szCs w:val="16"/>
                <w:lang w:eastAsia="en-US"/>
              </w:rPr>
            </w:pPr>
            <w:r w:rsidRPr="006725DD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 М1-20</w:t>
            </w:r>
          </w:p>
        </w:tc>
        <w:tc>
          <w:tcPr>
            <w:tcW w:w="21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А1-20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А2-20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725DD">
              <w:rPr>
                <w:sz w:val="18"/>
                <w:szCs w:val="18"/>
                <w:lang w:eastAsia="en-US"/>
              </w:rPr>
              <w:t>Группа А3-20</w:t>
            </w:r>
          </w:p>
        </w:tc>
      </w:tr>
      <w:tr w:rsidR="00E77A39" w:rsidRPr="006725DD" w:rsidTr="00CC221F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7A39" w:rsidRPr="006725DD" w:rsidRDefault="00E77A39" w:rsidP="009B5ED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1-2</w:t>
            </w:r>
          </w:p>
          <w:p w:rsidR="00E77A39" w:rsidRPr="006725DD" w:rsidRDefault="00E77A39" w:rsidP="009B5ED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77A39" w:rsidRPr="00642CB0" w:rsidRDefault="00E77A39" w:rsidP="00E77A3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77A39" w:rsidRPr="00642CB0" w:rsidRDefault="00E77A39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Экзамен</w:t>
            </w:r>
          </w:p>
          <w:p w:rsidR="00E77A39" w:rsidRPr="00642CB0" w:rsidRDefault="00E77A39" w:rsidP="00E77A3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Физика (профильная), </w:t>
            </w:r>
          </w:p>
          <w:p w:rsidR="00E77A39" w:rsidRPr="00642CB0" w:rsidRDefault="00E77A39" w:rsidP="00E77A3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каб.2-07 мастер,</w:t>
            </w:r>
          </w:p>
          <w:p w:rsidR="00E77A39" w:rsidRPr="00642CB0" w:rsidRDefault="00E77A39" w:rsidP="00E77A39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Ушкалов В.Ю.</w:t>
            </w:r>
          </w:p>
          <w:p w:rsidR="00E77A39" w:rsidRPr="00642CB0" w:rsidRDefault="00E77A39" w:rsidP="00E77A3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8.15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07CB" w:rsidRPr="00642CB0" w:rsidRDefault="00E807CB" w:rsidP="00E807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807CB" w:rsidRPr="00642CB0" w:rsidRDefault="00E807CB" w:rsidP="00E807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807CB" w:rsidRPr="00642CB0" w:rsidRDefault="00E807CB" w:rsidP="00E807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E807CB" w:rsidRPr="00642CB0" w:rsidRDefault="00E807CB" w:rsidP="00E807C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актика </w:t>
            </w:r>
          </w:p>
          <w:p w:rsidR="00E77A39" w:rsidRPr="00642CB0" w:rsidRDefault="00E77A39" w:rsidP="009B5ED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725DD" w:rsidRPr="00642CB0" w:rsidRDefault="006725DD" w:rsidP="00672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12</w:t>
            </w:r>
          </w:p>
          <w:p w:rsidR="006725DD" w:rsidRPr="00642CB0" w:rsidRDefault="006725DD" w:rsidP="00672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</w:t>
            </w:r>
          </w:p>
          <w:p w:rsidR="006725DD" w:rsidRPr="00642CB0" w:rsidRDefault="006725DD" w:rsidP="00672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301</w:t>
            </w:r>
          </w:p>
          <w:p w:rsidR="00E77A39" w:rsidRPr="00642CB0" w:rsidRDefault="006725DD" w:rsidP="00672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A39" w:rsidRPr="006725DD" w:rsidRDefault="00E77A39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A39" w:rsidRPr="006725DD" w:rsidRDefault="00E77A39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УП 01.02</w:t>
            </w:r>
          </w:p>
          <w:p w:rsidR="00E77A39" w:rsidRPr="006725DD" w:rsidRDefault="00E77A39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</w:t>
            </w:r>
          </w:p>
          <w:p w:rsidR="00E77A39" w:rsidRPr="006725DD" w:rsidRDefault="00E77A39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УПАК</w:t>
            </w:r>
          </w:p>
          <w:p w:rsidR="00E77A39" w:rsidRPr="006725DD" w:rsidRDefault="00E77A39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Гайко А.В.</w:t>
            </w:r>
          </w:p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E77A39" w:rsidRPr="006725DD" w:rsidTr="00CC221F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A39" w:rsidRPr="006725DD" w:rsidRDefault="00E77A39" w:rsidP="009B5E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3-4</w:t>
            </w:r>
          </w:p>
          <w:p w:rsidR="00E77A39" w:rsidRPr="006725DD" w:rsidRDefault="00E77A39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7A39" w:rsidRPr="00642CB0" w:rsidRDefault="00E77A39" w:rsidP="009B5ED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7A39" w:rsidRPr="00642CB0" w:rsidRDefault="00E77A39" w:rsidP="009B5ED4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725DD" w:rsidRPr="00642CB0" w:rsidRDefault="00E77A39" w:rsidP="006725D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42CB0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="006725DD" w:rsidRPr="00642CB0">
              <w:rPr>
                <w:color w:val="000000" w:themeColor="text1"/>
                <w:sz w:val="16"/>
                <w:szCs w:val="16"/>
                <w:lang w:eastAsia="en-US"/>
              </w:rPr>
              <w:t xml:space="preserve"> ОУД.04 </w:t>
            </w:r>
            <w:r w:rsidR="006725DD" w:rsidRPr="00642CB0">
              <w:rPr>
                <w:sz w:val="16"/>
                <w:szCs w:val="16"/>
                <w:lang w:eastAsia="en-US"/>
              </w:rPr>
              <w:t>Математика</w:t>
            </w:r>
          </w:p>
          <w:p w:rsidR="006725DD" w:rsidRPr="00642CB0" w:rsidRDefault="006725DD" w:rsidP="006725D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sz w:val="16"/>
                <w:szCs w:val="16"/>
                <w:lang w:eastAsia="en-US"/>
              </w:rPr>
              <w:t>Каб304</w:t>
            </w:r>
          </w:p>
          <w:p w:rsidR="00E77A39" w:rsidRPr="00642CB0" w:rsidRDefault="006725DD" w:rsidP="006725DD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42CB0">
              <w:rPr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rPr>
                <w:b w:val="0"/>
                <w:sz w:val="14"/>
                <w:szCs w:val="14"/>
                <w:lang w:eastAsia="en-US"/>
              </w:rPr>
            </w:pPr>
            <w:r w:rsidRPr="00642CB0">
              <w:rPr>
                <w:b w:val="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42CB0" w:rsidRDefault="006725DD" w:rsidP="006725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Теоретическая подготовка водителя категории «В», «С», каб101  Гунбин А.И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77A39" w:rsidRPr="006725DD" w:rsidRDefault="00E77A39" w:rsidP="009B5ED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77A39" w:rsidRPr="006725DD" w:rsidTr="00CC221F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A39" w:rsidRPr="006725DD" w:rsidRDefault="00E77A39" w:rsidP="009B5E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77A39" w:rsidRPr="006725DD" w:rsidRDefault="00E77A39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7A39" w:rsidRPr="00642CB0" w:rsidRDefault="00E77A39" w:rsidP="009B5ED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7A39" w:rsidRPr="00642CB0" w:rsidRDefault="00E77A39" w:rsidP="009B5ED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77A39" w:rsidRPr="00642CB0" w:rsidRDefault="006725DD" w:rsidP="009B5ED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 Теоретическая подготовка водителя категории «В», «С», каб101  Гунбин А.И.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rPr>
                <w:b w:val="0"/>
                <w:sz w:val="14"/>
                <w:szCs w:val="14"/>
                <w:lang w:eastAsia="en-US"/>
              </w:rPr>
            </w:pPr>
            <w:r w:rsidRPr="00642CB0">
              <w:rPr>
                <w:b w:val="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42CB0" w:rsidRDefault="00E77A39" w:rsidP="009B5ED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 </w:t>
            </w:r>
          </w:p>
          <w:p w:rsidR="00E77A39" w:rsidRPr="00642CB0" w:rsidRDefault="00E77A39" w:rsidP="009B5ED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42CB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406</w:t>
            </w:r>
          </w:p>
          <w:p w:rsidR="00E77A39" w:rsidRPr="00642CB0" w:rsidRDefault="00E77A39" w:rsidP="009B5ED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42CB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77A39" w:rsidRPr="006725DD" w:rsidTr="00CC221F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A39" w:rsidRPr="006725DD" w:rsidRDefault="00E77A39" w:rsidP="009B5E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77A39" w:rsidRPr="006725DD" w:rsidRDefault="00E77A39" w:rsidP="009B5ED4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b w:val="0"/>
                <w:color w:val="000000" w:themeColor="text1"/>
                <w:sz w:val="14"/>
                <w:szCs w:val="14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7A39" w:rsidRPr="006725DD" w:rsidRDefault="00E77A39" w:rsidP="009B5ED4">
            <w:pPr>
              <w:jc w:val="center"/>
              <w:rPr>
                <w:b w:val="0"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77A39" w:rsidRPr="006725DD" w:rsidRDefault="00846657" w:rsidP="0002428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C20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846657" w:rsidP="0002428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C204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846657" w:rsidP="009C20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6" w:type="dxa"/>
            <w:tcBorders>
              <w:left w:val="single" w:sz="4" w:space="0" w:color="auto"/>
              <w:right w:val="double" w:sz="4" w:space="0" w:color="auto"/>
            </w:tcBorders>
          </w:tcPr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B5ED4" w:rsidRPr="006725DD" w:rsidRDefault="009B5ED4" w:rsidP="009B5ED4">
      <w:pPr>
        <w:rPr>
          <w:sz w:val="24"/>
        </w:rPr>
      </w:pPr>
      <w:r w:rsidRPr="006725DD">
        <w:rPr>
          <w:sz w:val="24"/>
        </w:rPr>
        <w:t>3 курс</w:t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410"/>
        <w:gridCol w:w="2424"/>
        <w:gridCol w:w="269"/>
        <w:gridCol w:w="2410"/>
        <w:gridCol w:w="2469"/>
      </w:tblGrid>
      <w:tr w:rsidR="009B5ED4" w:rsidRPr="006725DD" w:rsidTr="009B5ED4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B5ED4" w:rsidRPr="006725DD" w:rsidRDefault="009B5ED4" w:rsidP="009B5ED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6725DD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К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 ТО1-1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 ТО1-18</w:t>
            </w:r>
          </w:p>
        </w:tc>
      </w:tr>
      <w:tr w:rsidR="00E807CB" w:rsidRPr="006725DD" w:rsidTr="00325E1C">
        <w:trPr>
          <w:cantSplit/>
          <w:trHeight w:val="16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807CB" w:rsidRPr="006725DD" w:rsidRDefault="00E807CB" w:rsidP="009B5ED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807CB" w:rsidRPr="006725DD" w:rsidRDefault="00E807CB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7CB" w:rsidRPr="006725DD" w:rsidRDefault="00E807CB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E807CB" w:rsidRPr="006725DD" w:rsidRDefault="00E807CB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актика 02</w:t>
            </w:r>
          </w:p>
          <w:p w:rsidR="00E807CB" w:rsidRPr="006725DD" w:rsidRDefault="00E807CB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3.01 по 15.06.2022г.</w:t>
            </w:r>
          </w:p>
          <w:p w:rsidR="00E807CB" w:rsidRPr="006725DD" w:rsidRDefault="00E807CB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07CB" w:rsidRPr="006725DD" w:rsidRDefault="00E807CB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807CB" w:rsidRPr="006725DD" w:rsidRDefault="00E807CB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УП 01</w:t>
            </w:r>
          </w:p>
          <w:p w:rsidR="00E807CB" w:rsidRPr="006725DD" w:rsidRDefault="00E807CB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Диагностика</w:t>
            </w:r>
          </w:p>
          <w:p w:rsidR="00E807CB" w:rsidRPr="006725DD" w:rsidRDefault="00E807CB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УПАК</w:t>
            </w:r>
          </w:p>
          <w:p w:rsidR="00E807CB" w:rsidRPr="006725DD" w:rsidRDefault="00E807CB" w:rsidP="00E77A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Бикищенко А.М.</w:t>
            </w:r>
          </w:p>
          <w:p w:rsidR="00E807CB" w:rsidRPr="006725DD" w:rsidRDefault="00E807CB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07CB" w:rsidRPr="006725DD" w:rsidRDefault="00E807CB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807CB" w:rsidRPr="006725DD" w:rsidRDefault="00E807CB" w:rsidP="009C20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807CB" w:rsidRPr="006725DD" w:rsidRDefault="00E807CB" w:rsidP="009C20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807CB" w:rsidRPr="006725DD" w:rsidRDefault="00E807CB" w:rsidP="009C20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E807CB" w:rsidRPr="006725DD" w:rsidRDefault="00E807CB" w:rsidP="009C20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6недель</w:t>
            </w:r>
          </w:p>
          <w:p w:rsidR="00E807CB" w:rsidRPr="006725DD" w:rsidRDefault="00E807CB" w:rsidP="009C204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E807CB" w:rsidRPr="006725DD" w:rsidRDefault="00E807CB" w:rsidP="009C20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07CB" w:rsidRPr="006725DD" w:rsidRDefault="00E807CB" w:rsidP="009C20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807CB" w:rsidRPr="006725DD" w:rsidRDefault="00E807CB" w:rsidP="009C20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E807CB" w:rsidRPr="006725DD" w:rsidRDefault="00E807CB" w:rsidP="009C2041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6недель</w:t>
            </w:r>
          </w:p>
          <w:p w:rsidR="00E807CB" w:rsidRPr="006725DD" w:rsidRDefault="00E807CB" w:rsidP="009C204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77A39" w:rsidRPr="006725DD" w:rsidTr="00325E1C">
        <w:trPr>
          <w:cantSplit/>
          <w:trHeight w:val="72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A39" w:rsidRPr="006725DD" w:rsidRDefault="00E77A39" w:rsidP="009B5E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77A39" w:rsidRPr="006725DD" w:rsidRDefault="00E77A39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77A39" w:rsidRPr="006725DD" w:rsidTr="00325E1C">
        <w:trPr>
          <w:cantSplit/>
          <w:trHeight w:val="5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A39" w:rsidRPr="006725DD" w:rsidRDefault="00E77A39" w:rsidP="009B5E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77A39" w:rsidRPr="006725DD" w:rsidRDefault="00E77A39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A39" w:rsidRPr="006725DD" w:rsidRDefault="00E77A39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39" w:rsidRPr="006725DD" w:rsidRDefault="00E77A39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69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E77A39" w:rsidRPr="006725DD" w:rsidRDefault="00E77A39" w:rsidP="009B5ED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B5ED4" w:rsidRPr="006725DD" w:rsidRDefault="009B5ED4" w:rsidP="009B5ED4">
      <w:pPr>
        <w:rPr>
          <w:sz w:val="24"/>
        </w:rPr>
      </w:pPr>
      <w:r w:rsidRPr="006725DD">
        <w:rPr>
          <w:sz w:val="24"/>
        </w:rPr>
        <w:t>3 курс</w:t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  <w:r w:rsidRPr="006725DD">
        <w:rPr>
          <w:sz w:val="24"/>
        </w:rPr>
        <w:tab/>
      </w:r>
    </w:p>
    <w:tbl>
      <w:tblPr>
        <w:tblW w:w="1092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00"/>
        <w:gridCol w:w="2410"/>
        <w:gridCol w:w="2693"/>
        <w:gridCol w:w="2410"/>
        <w:gridCol w:w="2469"/>
        <w:gridCol w:w="8"/>
      </w:tblGrid>
      <w:tr w:rsidR="009B5ED4" w:rsidRPr="006725DD" w:rsidTr="009B5ED4">
        <w:trPr>
          <w:gridAfter w:val="1"/>
          <w:wAfter w:w="8" w:type="dxa"/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B5ED4" w:rsidRPr="006725DD" w:rsidRDefault="009B5ED4" w:rsidP="009B5ED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b w:val="0"/>
                <w:sz w:val="12"/>
                <w:szCs w:val="16"/>
                <w:lang w:eastAsia="en-US"/>
              </w:rPr>
            </w:pPr>
            <w:r w:rsidRPr="006725DD">
              <w:rPr>
                <w:b w:val="0"/>
                <w:sz w:val="12"/>
                <w:szCs w:val="16"/>
                <w:lang w:eastAsia="en-US"/>
              </w:rPr>
              <w:t>Урок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МР1-1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 А2-19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9B5ED4" w:rsidRPr="006725DD" w:rsidRDefault="009B5ED4" w:rsidP="009B5E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Группа  М1-19</w:t>
            </w:r>
          </w:p>
        </w:tc>
      </w:tr>
      <w:tr w:rsidR="00364855" w:rsidRPr="006725DD" w:rsidTr="005B02DF">
        <w:trPr>
          <w:cantSplit/>
          <w:trHeight w:val="64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64855" w:rsidRPr="006725DD" w:rsidRDefault="00364855" w:rsidP="009B5ED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6725DD">
              <w:rPr>
                <w:sz w:val="16"/>
                <w:szCs w:val="16"/>
                <w:lang w:eastAsia="en-US"/>
              </w:rPr>
              <w:t>вторник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55" w:rsidRPr="006725DD" w:rsidRDefault="00364855" w:rsidP="009B5ED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855" w:rsidRPr="006725DD" w:rsidRDefault="00364855" w:rsidP="003648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64855" w:rsidRPr="006725DD" w:rsidRDefault="00364855" w:rsidP="0002428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с 28.04  по 15.06.2022г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64855" w:rsidRPr="006725DD" w:rsidRDefault="00364855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с 21.03 – 15.06.2022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64855" w:rsidRPr="006725DD" w:rsidRDefault="00364855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с 21.03 – 15.06.2022г.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64855" w:rsidRPr="006725DD" w:rsidRDefault="00364855" w:rsidP="009B5ED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6725DD">
              <w:rPr>
                <w:rFonts w:eastAsiaTheme="minorEastAsia"/>
                <w:color w:val="000000" w:themeColor="text1"/>
                <w:sz w:val="16"/>
                <w:szCs w:val="16"/>
              </w:rPr>
              <w:t>с 21.03 – 15.06.2022г.</w:t>
            </w:r>
          </w:p>
        </w:tc>
      </w:tr>
      <w:tr w:rsidR="00364855" w:rsidRPr="006725DD" w:rsidTr="005B02DF">
        <w:trPr>
          <w:cantSplit/>
          <w:trHeight w:val="20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64855" w:rsidRPr="006725DD" w:rsidRDefault="00364855" w:rsidP="009B5ED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85" w:rsidRDefault="00326D85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64855" w:rsidRDefault="00364855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26D85" w:rsidRPr="006725DD" w:rsidRDefault="00326D85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855" w:rsidRPr="006725DD" w:rsidRDefault="00364855" w:rsidP="009B5ED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364855" w:rsidRPr="006725DD" w:rsidTr="005B02DF">
        <w:trPr>
          <w:cantSplit/>
          <w:trHeight w:val="24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64855" w:rsidRPr="006725DD" w:rsidRDefault="00364855" w:rsidP="009B5ED4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85" w:rsidRDefault="00326D85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364855" w:rsidRDefault="00364855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25DD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326D85" w:rsidRPr="006725DD" w:rsidRDefault="00326D85" w:rsidP="009B5ED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855" w:rsidRPr="006725DD" w:rsidRDefault="00364855" w:rsidP="009B5ED4">
            <w:pPr>
              <w:spacing w:after="200"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64855" w:rsidRPr="006725DD" w:rsidRDefault="00364855" w:rsidP="009B5E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264069" w:rsidRPr="006725DD" w:rsidRDefault="00264069" w:rsidP="00264069">
      <w:pPr>
        <w:pStyle w:val="a3"/>
        <w:jc w:val="right"/>
        <w:rPr>
          <w:b w:val="0"/>
          <w:sz w:val="22"/>
          <w:szCs w:val="16"/>
        </w:rPr>
      </w:pPr>
    </w:p>
    <w:p w:rsidR="00264069" w:rsidRPr="008E7E9B" w:rsidRDefault="00264069" w:rsidP="00264069">
      <w:pPr>
        <w:pStyle w:val="a3"/>
        <w:jc w:val="right"/>
        <w:rPr>
          <w:b w:val="0"/>
          <w:sz w:val="22"/>
          <w:szCs w:val="16"/>
        </w:rPr>
      </w:pPr>
      <w:r w:rsidRPr="006725DD">
        <w:rPr>
          <w:b w:val="0"/>
          <w:sz w:val="22"/>
          <w:szCs w:val="16"/>
        </w:rPr>
        <w:t>Заведующий учебной частью __________ Е.О.Черных</w:t>
      </w:r>
    </w:p>
    <w:p w:rsidR="004043A4" w:rsidRPr="009D4EA7" w:rsidRDefault="004043A4" w:rsidP="008B322E">
      <w:pPr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sectPr w:rsidR="004043A4" w:rsidRPr="009D4EA7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58" w:rsidRDefault="008C5558" w:rsidP="005668ED">
      <w:r>
        <w:separator/>
      </w:r>
    </w:p>
  </w:endnote>
  <w:endnote w:type="continuationSeparator" w:id="1">
    <w:p w:rsidR="008C5558" w:rsidRDefault="008C5558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58" w:rsidRDefault="008C5558" w:rsidP="005668ED">
      <w:r>
        <w:separator/>
      </w:r>
    </w:p>
  </w:footnote>
  <w:footnote w:type="continuationSeparator" w:id="1">
    <w:p w:rsidR="008C5558" w:rsidRDefault="008C5558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DAD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C83"/>
    <w:rsid w:val="00007BD0"/>
    <w:rsid w:val="00007BDC"/>
    <w:rsid w:val="00011238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DB5"/>
    <w:rsid w:val="00023A6B"/>
    <w:rsid w:val="00023AD6"/>
    <w:rsid w:val="00024286"/>
    <w:rsid w:val="00024885"/>
    <w:rsid w:val="00025741"/>
    <w:rsid w:val="000270D5"/>
    <w:rsid w:val="00027690"/>
    <w:rsid w:val="00027855"/>
    <w:rsid w:val="00027E21"/>
    <w:rsid w:val="00030111"/>
    <w:rsid w:val="00030313"/>
    <w:rsid w:val="0003107D"/>
    <w:rsid w:val="00031A02"/>
    <w:rsid w:val="00032C7A"/>
    <w:rsid w:val="000331EE"/>
    <w:rsid w:val="00033EA2"/>
    <w:rsid w:val="00034880"/>
    <w:rsid w:val="00035C9B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3539"/>
    <w:rsid w:val="00044033"/>
    <w:rsid w:val="00044C17"/>
    <w:rsid w:val="00044CD3"/>
    <w:rsid w:val="0004532C"/>
    <w:rsid w:val="00045D5C"/>
    <w:rsid w:val="00046654"/>
    <w:rsid w:val="0004681A"/>
    <w:rsid w:val="00046956"/>
    <w:rsid w:val="000476B7"/>
    <w:rsid w:val="00047802"/>
    <w:rsid w:val="00047FBC"/>
    <w:rsid w:val="00050062"/>
    <w:rsid w:val="000524A4"/>
    <w:rsid w:val="00053AFD"/>
    <w:rsid w:val="0005478A"/>
    <w:rsid w:val="00054B0D"/>
    <w:rsid w:val="0005590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723"/>
    <w:rsid w:val="00063B40"/>
    <w:rsid w:val="00064F22"/>
    <w:rsid w:val="00065B46"/>
    <w:rsid w:val="00065B83"/>
    <w:rsid w:val="000663E8"/>
    <w:rsid w:val="000665BF"/>
    <w:rsid w:val="00067924"/>
    <w:rsid w:val="00067D24"/>
    <w:rsid w:val="000707AF"/>
    <w:rsid w:val="00070A57"/>
    <w:rsid w:val="00070BB4"/>
    <w:rsid w:val="000731F2"/>
    <w:rsid w:val="0007362A"/>
    <w:rsid w:val="00074A9C"/>
    <w:rsid w:val="00074B24"/>
    <w:rsid w:val="0007514C"/>
    <w:rsid w:val="000755DC"/>
    <w:rsid w:val="00075FBB"/>
    <w:rsid w:val="0007615F"/>
    <w:rsid w:val="0007656E"/>
    <w:rsid w:val="000775D1"/>
    <w:rsid w:val="00077D9B"/>
    <w:rsid w:val="00077F2D"/>
    <w:rsid w:val="00080177"/>
    <w:rsid w:val="00080788"/>
    <w:rsid w:val="00081162"/>
    <w:rsid w:val="000829B7"/>
    <w:rsid w:val="000836B2"/>
    <w:rsid w:val="00083ED1"/>
    <w:rsid w:val="00084E24"/>
    <w:rsid w:val="00084E34"/>
    <w:rsid w:val="00084E63"/>
    <w:rsid w:val="00085600"/>
    <w:rsid w:val="00085A32"/>
    <w:rsid w:val="00085D20"/>
    <w:rsid w:val="00086AD7"/>
    <w:rsid w:val="00087447"/>
    <w:rsid w:val="00091631"/>
    <w:rsid w:val="00093E5D"/>
    <w:rsid w:val="00094AA3"/>
    <w:rsid w:val="00094E61"/>
    <w:rsid w:val="00096099"/>
    <w:rsid w:val="0009670F"/>
    <w:rsid w:val="000975AC"/>
    <w:rsid w:val="000A0571"/>
    <w:rsid w:val="000A1587"/>
    <w:rsid w:val="000A1998"/>
    <w:rsid w:val="000A1C76"/>
    <w:rsid w:val="000A23CF"/>
    <w:rsid w:val="000A3571"/>
    <w:rsid w:val="000A3CFF"/>
    <w:rsid w:val="000A460E"/>
    <w:rsid w:val="000A47BA"/>
    <w:rsid w:val="000A5C8E"/>
    <w:rsid w:val="000A6A10"/>
    <w:rsid w:val="000A6AAA"/>
    <w:rsid w:val="000A6CEC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45CE"/>
    <w:rsid w:val="000B45D9"/>
    <w:rsid w:val="000B5B73"/>
    <w:rsid w:val="000B6C35"/>
    <w:rsid w:val="000C018B"/>
    <w:rsid w:val="000C0DC1"/>
    <w:rsid w:val="000C108B"/>
    <w:rsid w:val="000C1798"/>
    <w:rsid w:val="000C1CD9"/>
    <w:rsid w:val="000C2237"/>
    <w:rsid w:val="000C2C0C"/>
    <w:rsid w:val="000C36F0"/>
    <w:rsid w:val="000C4122"/>
    <w:rsid w:val="000C50D7"/>
    <w:rsid w:val="000C5689"/>
    <w:rsid w:val="000C5A2D"/>
    <w:rsid w:val="000C6CA3"/>
    <w:rsid w:val="000D13AA"/>
    <w:rsid w:val="000D1D05"/>
    <w:rsid w:val="000D2AEA"/>
    <w:rsid w:val="000D2D61"/>
    <w:rsid w:val="000D317A"/>
    <w:rsid w:val="000D380E"/>
    <w:rsid w:val="000D513B"/>
    <w:rsid w:val="000D51E2"/>
    <w:rsid w:val="000D562B"/>
    <w:rsid w:val="000D5713"/>
    <w:rsid w:val="000D57E7"/>
    <w:rsid w:val="000D665E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5898"/>
    <w:rsid w:val="000E61DC"/>
    <w:rsid w:val="000E6680"/>
    <w:rsid w:val="000E7205"/>
    <w:rsid w:val="000E7307"/>
    <w:rsid w:val="000F10F8"/>
    <w:rsid w:val="000F1A38"/>
    <w:rsid w:val="000F23D1"/>
    <w:rsid w:val="000F26A2"/>
    <w:rsid w:val="000F3ADC"/>
    <w:rsid w:val="000F3F25"/>
    <w:rsid w:val="000F4984"/>
    <w:rsid w:val="000F52EE"/>
    <w:rsid w:val="000F52F9"/>
    <w:rsid w:val="000F5384"/>
    <w:rsid w:val="000F6AF5"/>
    <w:rsid w:val="000F6F2E"/>
    <w:rsid w:val="000F76CE"/>
    <w:rsid w:val="00100964"/>
    <w:rsid w:val="001009A5"/>
    <w:rsid w:val="001013FC"/>
    <w:rsid w:val="001015BC"/>
    <w:rsid w:val="0010169E"/>
    <w:rsid w:val="001017C0"/>
    <w:rsid w:val="00101C50"/>
    <w:rsid w:val="00101EBA"/>
    <w:rsid w:val="00101F13"/>
    <w:rsid w:val="0010268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BB4"/>
    <w:rsid w:val="00135382"/>
    <w:rsid w:val="0013649E"/>
    <w:rsid w:val="00136F58"/>
    <w:rsid w:val="00137BCA"/>
    <w:rsid w:val="0014094E"/>
    <w:rsid w:val="0014104A"/>
    <w:rsid w:val="001410F0"/>
    <w:rsid w:val="00141E3F"/>
    <w:rsid w:val="00142450"/>
    <w:rsid w:val="00142482"/>
    <w:rsid w:val="00142880"/>
    <w:rsid w:val="00142AE8"/>
    <w:rsid w:val="0014314F"/>
    <w:rsid w:val="0014332F"/>
    <w:rsid w:val="00144069"/>
    <w:rsid w:val="001440AC"/>
    <w:rsid w:val="00144240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169"/>
    <w:rsid w:val="00150194"/>
    <w:rsid w:val="00150453"/>
    <w:rsid w:val="00150F61"/>
    <w:rsid w:val="001513C7"/>
    <w:rsid w:val="0015153C"/>
    <w:rsid w:val="0015217F"/>
    <w:rsid w:val="00152A2A"/>
    <w:rsid w:val="00152B6D"/>
    <w:rsid w:val="00152C0E"/>
    <w:rsid w:val="00153703"/>
    <w:rsid w:val="00153E8D"/>
    <w:rsid w:val="001544FF"/>
    <w:rsid w:val="00154820"/>
    <w:rsid w:val="0015536D"/>
    <w:rsid w:val="00155411"/>
    <w:rsid w:val="00155681"/>
    <w:rsid w:val="001557A1"/>
    <w:rsid w:val="00156263"/>
    <w:rsid w:val="00156E2C"/>
    <w:rsid w:val="001578AC"/>
    <w:rsid w:val="0016042A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6E1"/>
    <w:rsid w:val="001739D6"/>
    <w:rsid w:val="00174028"/>
    <w:rsid w:val="00174AF6"/>
    <w:rsid w:val="00174B72"/>
    <w:rsid w:val="00174BB4"/>
    <w:rsid w:val="00174D5C"/>
    <w:rsid w:val="001751F1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859B3"/>
    <w:rsid w:val="001865B8"/>
    <w:rsid w:val="0018754D"/>
    <w:rsid w:val="00187F56"/>
    <w:rsid w:val="00190309"/>
    <w:rsid w:val="001903C5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4A7E"/>
    <w:rsid w:val="001A574C"/>
    <w:rsid w:val="001A5A20"/>
    <w:rsid w:val="001A5C5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2A48"/>
    <w:rsid w:val="001B373E"/>
    <w:rsid w:val="001B3A6C"/>
    <w:rsid w:val="001B3B73"/>
    <w:rsid w:val="001B49C8"/>
    <w:rsid w:val="001B58E2"/>
    <w:rsid w:val="001B5DC9"/>
    <w:rsid w:val="001B7E51"/>
    <w:rsid w:val="001C0FD5"/>
    <w:rsid w:val="001C1583"/>
    <w:rsid w:val="001C19EE"/>
    <w:rsid w:val="001C1C3B"/>
    <w:rsid w:val="001C1D38"/>
    <w:rsid w:val="001C22B2"/>
    <w:rsid w:val="001C2BCE"/>
    <w:rsid w:val="001C2BDB"/>
    <w:rsid w:val="001C2CE1"/>
    <w:rsid w:val="001C4138"/>
    <w:rsid w:val="001C4644"/>
    <w:rsid w:val="001C495D"/>
    <w:rsid w:val="001C5796"/>
    <w:rsid w:val="001C6BE5"/>
    <w:rsid w:val="001C7420"/>
    <w:rsid w:val="001D12F0"/>
    <w:rsid w:val="001D1808"/>
    <w:rsid w:val="001D1DBF"/>
    <w:rsid w:val="001D1F48"/>
    <w:rsid w:val="001D2072"/>
    <w:rsid w:val="001D222E"/>
    <w:rsid w:val="001D2AB5"/>
    <w:rsid w:val="001D2D9B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12"/>
    <w:rsid w:val="001E2E68"/>
    <w:rsid w:val="001E3225"/>
    <w:rsid w:val="001E33E1"/>
    <w:rsid w:val="001E3B24"/>
    <w:rsid w:val="001E3D57"/>
    <w:rsid w:val="001E47A8"/>
    <w:rsid w:val="001E5004"/>
    <w:rsid w:val="001E511A"/>
    <w:rsid w:val="001E60F9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1F7725"/>
    <w:rsid w:val="00200A21"/>
    <w:rsid w:val="00200B4B"/>
    <w:rsid w:val="00200BEE"/>
    <w:rsid w:val="0020139C"/>
    <w:rsid w:val="00201CAF"/>
    <w:rsid w:val="00201CDC"/>
    <w:rsid w:val="00201F5F"/>
    <w:rsid w:val="002020E8"/>
    <w:rsid w:val="00202921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22D"/>
    <w:rsid w:val="00212FA7"/>
    <w:rsid w:val="00213786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1D4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4C9"/>
    <w:rsid w:val="00235586"/>
    <w:rsid w:val="002357A9"/>
    <w:rsid w:val="002360BB"/>
    <w:rsid w:val="00236CEB"/>
    <w:rsid w:val="00237962"/>
    <w:rsid w:val="00237C6D"/>
    <w:rsid w:val="0024026D"/>
    <w:rsid w:val="0024090F"/>
    <w:rsid w:val="00240BE9"/>
    <w:rsid w:val="00240E15"/>
    <w:rsid w:val="00242531"/>
    <w:rsid w:val="0024256D"/>
    <w:rsid w:val="0024346A"/>
    <w:rsid w:val="002435C4"/>
    <w:rsid w:val="00243E72"/>
    <w:rsid w:val="00244223"/>
    <w:rsid w:val="00244825"/>
    <w:rsid w:val="00244DAA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41C5"/>
    <w:rsid w:val="00254271"/>
    <w:rsid w:val="002542C7"/>
    <w:rsid w:val="002542D5"/>
    <w:rsid w:val="002543A3"/>
    <w:rsid w:val="00254549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0A5"/>
    <w:rsid w:val="0026016E"/>
    <w:rsid w:val="00261548"/>
    <w:rsid w:val="0026171A"/>
    <w:rsid w:val="002618F6"/>
    <w:rsid w:val="002625FD"/>
    <w:rsid w:val="0026294B"/>
    <w:rsid w:val="0026376C"/>
    <w:rsid w:val="00263F42"/>
    <w:rsid w:val="00264069"/>
    <w:rsid w:val="00264400"/>
    <w:rsid w:val="00264BB7"/>
    <w:rsid w:val="00266B9A"/>
    <w:rsid w:val="00270578"/>
    <w:rsid w:val="00271D20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142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56E6"/>
    <w:rsid w:val="0028655C"/>
    <w:rsid w:val="00286738"/>
    <w:rsid w:val="00286B3A"/>
    <w:rsid w:val="00286FD1"/>
    <w:rsid w:val="0028746B"/>
    <w:rsid w:val="002879ED"/>
    <w:rsid w:val="00287C20"/>
    <w:rsid w:val="0029239F"/>
    <w:rsid w:val="00292B31"/>
    <w:rsid w:val="00294171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40B"/>
    <w:rsid w:val="002A2739"/>
    <w:rsid w:val="002A2A40"/>
    <w:rsid w:val="002A2DE7"/>
    <w:rsid w:val="002A2F23"/>
    <w:rsid w:val="002A5403"/>
    <w:rsid w:val="002A5D32"/>
    <w:rsid w:val="002A5F37"/>
    <w:rsid w:val="002A638B"/>
    <w:rsid w:val="002A7A0C"/>
    <w:rsid w:val="002A7AAE"/>
    <w:rsid w:val="002A7DAD"/>
    <w:rsid w:val="002B0939"/>
    <w:rsid w:val="002B17C9"/>
    <w:rsid w:val="002B241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6CB9"/>
    <w:rsid w:val="002B7E26"/>
    <w:rsid w:val="002C09E1"/>
    <w:rsid w:val="002C18D7"/>
    <w:rsid w:val="002C1A56"/>
    <w:rsid w:val="002C1C4E"/>
    <w:rsid w:val="002C255D"/>
    <w:rsid w:val="002C28EA"/>
    <w:rsid w:val="002C392B"/>
    <w:rsid w:val="002C47B3"/>
    <w:rsid w:val="002C58A2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BE9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8C2"/>
    <w:rsid w:val="0031197A"/>
    <w:rsid w:val="0031290E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B3B"/>
    <w:rsid w:val="00317D20"/>
    <w:rsid w:val="00317D54"/>
    <w:rsid w:val="003202A3"/>
    <w:rsid w:val="003224CF"/>
    <w:rsid w:val="0032251D"/>
    <w:rsid w:val="00323F5B"/>
    <w:rsid w:val="00324289"/>
    <w:rsid w:val="00324E5E"/>
    <w:rsid w:val="003261A6"/>
    <w:rsid w:val="00326678"/>
    <w:rsid w:val="00326981"/>
    <w:rsid w:val="00326D85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FED"/>
    <w:rsid w:val="00334913"/>
    <w:rsid w:val="00334CB2"/>
    <w:rsid w:val="00335480"/>
    <w:rsid w:val="00335A55"/>
    <w:rsid w:val="00336370"/>
    <w:rsid w:val="003367D5"/>
    <w:rsid w:val="00337AFB"/>
    <w:rsid w:val="00337B84"/>
    <w:rsid w:val="00340033"/>
    <w:rsid w:val="00340302"/>
    <w:rsid w:val="00341AEA"/>
    <w:rsid w:val="003425CA"/>
    <w:rsid w:val="00342672"/>
    <w:rsid w:val="00342A94"/>
    <w:rsid w:val="0034399A"/>
    <w:rsid w:val="00344227"/>
    <w:rsid w:val="0034484B"/>
    <w:rsid w:val="00345053"/>
    <w:rsid w:val="00345967"/>
    <w:rsid w:val="00345B5D"/>
    <w:rsid w:val="00346891"/>
    <w:rsid w:val="003468EA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F8E"/>
    <w:rsid w:val="003625C6"/>
    <w:rsid w:val="00362F83"/>
    <w:rsid w:val="00363944"/>
    <w:rsid w:val="00364028"/>
    <w:rsid w:val="003640E5"/>
    <w:rsid w:val="00364855"/>
    <w:rsid w:val="0036491E"/>
    <w:rsid w:val="00364F87"/>
    <w:rsid w:val="00365099"/>
    <w:rsid w:val="003654AA"/>
    <w:rsid w:val="00365BEE"/>
    <w:rsid w:val="00365C69"/>
    <w:rsid w:val="00365E99"/>
    <w:rsid w:val="0036739B"/>
    <w:rsid w:val="003676C1"/>
    <w:rsid w:val="00371187"/>
    <w:rsid w:val="003713B5"/>
    <w:rsid w:val="00371A53"/>
    <w:rsid w:val="00371C3A"/>
    <w:rsid w:val="003726E8"/>
    <w:rsid w:val="00372A9C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3BF5"/>
    <w:rsid w:val="00393EE1"/>
    <w:rsid w:val="00394399"/>
    <w:rsid w:val="00394ACA"/>
    <w:rsid w:val="00395703"/>
    <w:rsid w:val="00395871"/>
    <w:rsid w:val="00395C68"/>
    <w:rsid w:val="00395DE1"/>
    <w:rsid w:val="0039606A"/>
    <w:rsid w:val="003963D0"/>
    <w:rsid w:val="0039691B"/>
    <w:rsid w:val="00396C22"/>
    <w:rsid w:val="00397289"/>
    <w:rsid w:val="0039738A"/>
    <w:rsid w:val="003979BF"/>
    <w:rsid w:val="003979D2"/>
    <w:rsid w:val="00397C80"/>
    <w:rsid w:val="003A07E1"/>
    <w:rsid w:val="003A0EA6"/>
    <w:rsid w:val="003A234F"/>
    <w:rsid w:val="003A2D63"/>
    <w:rsid w:val="003A41C3"/>
    <w:rsid w:val="003A57E3"/>
    <w:rsid w:val="003A5812"/>
    <w:rsid w:val="003A5C59"/>
    <w:rsid w:val="003A5E3B"/>
    <w:rsid w:val="003A666A"/>
    <w:rsid w:val="003A75CD"/>
    <w:rsid w:val="003B0F2A"/>
    <w:rsid w:val="003B11B0"/>
    <w:rsid w:val="003B1FED"/>
    <w:rsid w:val="003B2434"/>
    <w:rsid w:val="003B3459"/>
    <w:rsid w:val="003B3527"/>
    <w:rsid w:val="003B3871"/>
    <w:rsid w:val="003B3ECE"/>
    <w:rsid w:val="003B414B"/>
    <w:rsid w:val="003B4391"/>
    <w:rsid w:val="003B4599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5A16"/>
    <w:rsid w:val="003C6A66"/>
    <w:rsid w:val="003C7066"/>
    <w:rsid w:val="003C7316"/>
    <w:rsid w:val="003C7524"/>
    <w:rsid w:val="003D02C6"/>
    <w:rsid w:val="003D1312"/>
    <w:rsid w:val="003D1E64"/>
    <w:rsid w:val="003D2341"/>
    <w:rsid w:val="003D241D"/>
    <w:rsid w:val="003D2C6F"/>
    <w:rsid w:val="003D2D9A"/>
    <w:rsid w:val="003D2F27"/>
    <w:rsid w:val="003D334B"/>
    <w:rsid w:val="003D3F63"/>
    <w:rsid w:val="003D3FFB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1041"/>
    <w:rsid w:val="003E10B0"/>
    <w:rsid w:val="003E15E9"/>
    <w:rsid w:val="003E249B"/>
    <w:rsid w:val="003E2905"/>
    <w:rsid w:val="003E3C7C"/>
    <w:rsid w:val="003E4228"/>
    <w:rsid w:val="003E4E5A"/>
    <w:rsid w:val="003E4E92"/>
    <w:rsid w:val="003E515F"/>
    <w:rsid w:val="003E5A92"/>
    <w:rsid w:val="003E5CB3"/>
    <w:rsid w:val="003E6647"/>
    <w:rsid w:val="003E7915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770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295E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798"/>
    <w:rsid w:val="00413930"/>
    <w:rsid w:val="00413DB1"/>
    <w:rsid w:val="0041477A"/>
    <w:rsid w:val="004148DB"/>
    <w:rsid w:val="00414BE0"/>
    <w:rsid w:val="00414DDF"/>
    <w:rsid w:val="004157F4"/>
    <w:rsid w:val="004158C8"/>
    <w:rsid w:val="00415B32"/>
    <w:rsid w:val="00415CD0"/>
    <w:rsid w:val="004168C0"/>
    <w:rsid w:val="00417566"/>
    <w:rsid w:val="00420549"/>
    <w:rsid w:val="004206B6"/>
    <w:rsid w:val="00420A30"/>
    <w:rsid w:val="00420A6D"/>
    <w:rsid w:val="00420A99"/>
    <w:rsid w:val="004216A7"/>
    <w:rsid w:val="00423115"/>
    <w:rsid w:val="00423C7F"/>
    <w:rsid w:val="0042448A"/>
    <w:rsid w:val="004253FA"/>
    <w:rsid w:val="00425ED1"/>
    <w:rsid w:val="0042671D"/>
    <w:rsid w:val="00427DA3"/>
    <w:rsid w:val="004300F7"/>
    <w:rsid w:val="004302CE"/>
    <w:rsid w:val="0043169D"/>
    <w:rsid w:val="00431765"/>
    <w:rsid w:val="004328D7"/>
    <w:rsid w:val="00433A91"/>
    <w:rsid w:val="00433BAD"/>
    <w:rsid w:val="00433DD4"/>
    <w:rsid w:val="00434D43"/>
    <w:rsid w:val="00434FB5"/>
    <w:rsid w:val="0043515D"/>
    <w:rsid w:val="00435221"/>
    <w:rsid w:val="00435651"/>
    <w:rsid w:val="00435F74"/>
    <w:rsid w:val="00435FBA"/>
    <w:rsid w:val="0043696E"/>
    <w:rsid w:val="00436B84"/>
    <w:rsid w:val="00436F9A"/>
    <w:rsid w:val="00437000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03B"/>
    <w:rsid w:val="004458F1"/>
    <w:rsid w:val="00445BA3"/>
    <w:rsid w:val="00445C2A"/>
    <w:rsid w:val="004471BB"/>
    <w:rsid w:val="004502E7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A82"/>
    <w:rsid w:val="00457018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18D"/>
    <w:rsid w:val="00465894"/>
    <w:rsid w:val="00465C44"/>
    <w:rsid w:val="00466045"/>
    <w:rsid w:val="00466CDB"/>
    <w:rsid w:val="00470D3E"/>
    <w:rsid w:val="00471923"/>
    <w:rsid w:val="00471C30"/>
    <w:rsid w:val="00473986"/>
    <w:rsid w:val="00473B2F"/>
    <w:rsid w:val="00473CF1"/>
    <w:rsid w:val="004740DD"/>
    <w:rsid w:val="00474705"/>
    <w:rsid w:val="00474B00"/>
    <w:rsid w:val="004753FD"/>
    <w:rsid w:val="00476A17"/>
    <w:rsid w:val="00476D0E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A15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5EE8"/>
    <w:rsid w:val="004963E2"/>
    <w:rsid w:val="004965C1"/>
    <w:rsid w:val="004968C7"/>
    <w:rsid w:val="00496E8D"/>
    <w:rsid w:val="00497360"/>
    <w:rsid w:val="0049769C"/>
    <w:rsid w:val="00497AF1"/>
    <w:rsid w:val="004A01E9"/>
    <w:rsid w:val="004A02CC"/>
    <w:rsid w:val="004A0BF2"/>
    <w:rsid w:val="004A1544"/>
    <w:rsid w:val="004A2308"/>
    <w:rsid w:val="004A25C7"/>
    <w:rsid w:val="004A277B"/>
    <w:rsid w:val="004A29AA"/>
    <w:rsid w:val="004A3381"/>
    <w:rsid w:val="004A37AA"/>
    <w:rsid w:val="004A3974"/>
    <w:rsid w:val="004A482E"/>
    <w:rsid w:val="004A550E"/>
    <w:rsid w:val="004A5513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674"/>
    <w:rsid w:val="004B138F"/>
    <w:rsid w:val="004B16B0"/>
    <w:rsid w:val="004B19DE"/>
    <w:rsid w:val="004B1AC2"/>
    <w:rsid w:val="004B1CE3"/>
    <w:rsid w:val="004B23FB"/>
    <w:rsid w:val="004B4317"/>
    <w:rsid w:val="004B4896"/>
    <w:rsid w:val="004B4C72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03C"/>
    <w:rsid w:val="004C374A"/>
    <w:rsid w:val="004C37A9"/>
    <w:rsid w:val="004C3910"/>
    <w:rsid w:val="004C4A63"/>
    <w:rsid w:val="004C619F"/>
    <w:rsid w:val="004C635F"/>
    <w:rsid w:val="004C6373"/>
    <w:rsid w:val="004C7320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E7AF7"/>
    <w:rsid w:val="004F02C1"/>
    <w:rsid w:val="004F21E2"/>
    <w:rsid w:val="004F2ACF"/>
    <w:rsid w:val="004F4092"/>
    <w:rsid w:val="004F4691"/>
    <w:rsid w:val="004F5212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64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57D"/>
    <w:rsid w:val="00512B4A"/>
    <w:rsid w:val="00512EFC"/>
    <w:rsid w:val="00512FA8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7D8"/>
    <w:rsid w:val="00530C38"/>
    <w:rsid w:val="00531081"/>
    <w:rsid w:val="00531519"/>
    <w:rsid w:val="00531B1F"/>
    <w:rsid w:val="005339EE"/>
    <w:rsid w:val="005345B9"/>
    <w:rsid w:val="0053586A"/>
    <w:rsid w:val="0053782E"/>
    <w:rsid w:val="00541074"/>
    <w:rsid w:val="00541FE7"/>
    <w:rsid w:val="00542569"/>
    <w:rsid w:val="00543E7E"/>
    <w:rsid w:val="00544AC6"/>
    <w:rsid w:val="00544E42"/>
    <w:rsid w:val="005456DE"/>
    <w:rsid w:val="00545C56"/>
    <w:rsid w:val="00546E60"/>
    <w:rsid w:val="0054745E"/>
    <w:rsid w:val="0054750D"/>
    <w:rsid w:val="0055044E"/>
    <w:rsid w:val="00551058"/>
    <w:rsid w:val="0055115B"/>
    <w:rsid w:val="005522D7"/>
    <w:rsid w:val="005523F6"/>
    <w:rsid w:val="0055259B"/>
    <w:rsid w:val="005538AA"/>
    <w:rsid w:val="0055394C"/>
    <w:rsid w:val="00553B1C"/>
    <w:rsid w:val="00553CA6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A59"/>
    <w:rsid w:val="00572A26"/>
    <w:rsid w:val="0057415D"/>
    <w:rsid w:val="005741FF"/>
    <w:rsid w:val="00574267"/>
    <w:rsid w:val="005745DC"/>
    <w:rsid w:val="005750D3"/>
    <w:rsid w:val="0057533F"/>
    <w:rsid w:val="00575F0B"/>
    <w:rsid w:val="0057668D"/>
    <w:rsid w:val="00576F1D"/>
    <w:rsid w:val="0057760C"/>
    <w:rsid w:val="005809A8"/>
    <w:rsid w:val="00580E59"/>
    <w:rsid w:val="00581486"/>
    <w:rsid w:val="00581B7D"/>
    <w:rsid w:val="005825A1"/>
    <w:rsid w:val="00582929"/>
    <w:rsid w:val="005831ED"/>
    <w:rsid w:val="005835EF"/>
    <w:rsid w:val="00583DB3"/>
    <w:rsid w:val="00583E7A"/>
    <w:rsid w:val="005850D9"/>
    <w:rsid w:val="00585A51"/>
    <w:rsid w:val="00587B82"/>
    <w:rsid w:val="00590658"/>
    <w:rsid w:val="005906E3"/>
    <w:rsid w:val="005909A5"/>
    <w:rsid w:val="00590CEA"/>
    <w:rsid w:val="0059201D"/>
    <w:rsid w:val="00592173"/>
    <w:rsid w:val="00593956"/>
    <w:rsid w:val="00593CBD"/>
    <w:rsid w:val="00593D67"/>
    <w:rsid w:val="005953F5"/>
    <w:rsid w:val="0059582E"/>
    <w:rsid w:val="0059617D"/>
    <w:rsid w:val="005968E5"/>
    <w:rsid w:val="00596BB4"/>
    <w:rsid w:val="005979D9"/>
    <w:rsid w:val="00597EA9"/>
    <w:rsid w:val="00597FDF"/>
    <w:rsid w:val="005A0D57"/>
    <w:rsid w:val="005A16F3"/>
    <w:rsid w:val="005A28A0"/>
    <w:rsid w:val="005A36AD"/>
    <w:rsid w:val="005A43B7"/>
    <w:rsid w:val="005A455E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A19"/>
    <w:rsid w:val="005B1D9B"/>
    <w:rsid w:val="005B1F86"/>
    <w:rsid w:val="005B2FE7"/>
    <w:rsid w:val="005B3504"/>
    <w:rsid w:val="005B3828"/>
    <w:rsid w:val="005B397B"/>
    <w:rsid w:val="005B3A01"/>
    <w:rsid w:val="005B4E1A"/>
    <w:rsid w:val="005B4F5D"/>
    <w:rsid w:val="005B552A"/>
    <w:rsid w:val="005B57BC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4FE6"/>
    <w:rsid w:val="005C506E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E84"/>
    <w:rsid w:val="005E4ED9"/>
    <w:rsid w:val="005E4F85"/>
    <w:rsid w:val="005E5294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4767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7A24"/>
    <w:rsid w:val="00607A38"/>
    <w:rsid w:val="006107F6"/>
    <w:rsid w:val="0061160C"/>
    <w:rsid w:val="0061177A"/>
    <w:rsid w:val="0061196F"/>
    <w:rsid w:val="00611B82"/>
    <w:rsid w:val="00611CD8"/>
    <w:rsid w:val="00612C2F"/>
    <w:rsid w:val="00612F42"/>
    <w:rsid w:val="00613DC2"/>
    <w:rsid w:val="00614997"/>
    <w:rsid w:val="00614EBB"/>
    <w:rsid w:val="00615329"/>
    <w:rsid w:val="006154C6"/>
    <w:rsid w:val="0061552F"/>
    <w:rsid w:val="00615551"/>
    <w:rsid w:val="006158EB"/>
    <w:rsid w:val="00615C83"/>
    <w:rsid w:val="0061609E"/>
    <w:rsid w:val="006161D0"/>
    <w:rsid w:val="00616DDF"/>
    <w:rsid w:val="00617626"/>
    <w:rsid w:val="00617C09"/>
    <w:rsid w:val="00620192"/>
    <w:rsid w:val="00620A96"/>
    <w:rsid w:val="00620FA9"/>
    <w:rsid w:val="00621002"/>
    <w:rsid w:val="00621015"/>
    <w:rsid w:val="0062170C"/>
    <w:rsid w:val="0062233B"/>
    <w:rsid w:val="00622BAC"/>
    <w:rsid w:val="00622F6C"/>
    <w:rsid w:val="006232EA"/>
    <w:rsid w:val="00623D18"/>
    <w:rsid w:val="00624B4A"/>
    <w:rsid w:val="00624F48"/>
    <w:rsid w:val="00625034"/>
    <w:rsid w:val="00625829"/>
    <w:rsid w:val="006259E2"/>
    <w:rsid w:val="00625D04"/>
    <w:rsid w:val="00626120"/>
    <w:rsid w:val="00626526"/>
    <w:rsid w:val="00626A8E"/>
    <w:rsid w:val="00627184"/>
    <w:rsid w:val="00630A48"/>
    <w:rsid w:val="00630F68"/>
    <w:rsid w:val="00631BFF"/>
    <w:rsid w:val="00631C27"/>
    <w:rsid w:val="00632BF5"/>
    <w:rsid w:val="00633BE2"/>
    <w:rsid w:val="00634E42"/>
    <w:rsid w:val="00635CF5"/>
    <w:rsid w:val="00636110"/>
    <w:rsid w:val="00637409"/>
    <w:rsid w:val="006374E7"/>
    <w:rsid w:val="00640254"/>
    <w:rsid w:val="0064153C"/>
    <w:rsid w:val="00642306"/>
    <w:rsid w:val="0064286A"/>
    <w:rsid w:val="00642B18"/>
    <w:rsid w:val="00642CB0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256F"/>
    <w:rsid w:val="006536FE"/>
    <w:rsid w:val="00653E60"/>
    <w:rsid w:val="006541A9"/>
    <w:rsid w:val="00654416"/>
    <w:rsid w:val="006544BD"/>
    <w:rsid w:val="00654930"/>
    <w:rsid w:val="00655498"/>
    <w:rsid w:val="00656211"/>
    <w:rsid w:val="006569FA"/>
    <w:rsid w:val="00657683"/>
    <w:rsid w:val="006579FA"/>
    <w:rsid w:val="00660289"/>
    <w:rsid w:val="00661015"/>
    <w:rsid w:val="0066257F"/>
    <w:rsid w:val="006629F0"/>
    <w:rsid w:val="00662DB9"/>
    <w:rsid w:val="00664EEE"/>
    <w:rsid w:val="006651C3"/>
    <w:rsid w:val="006659A5"/>
    <w:rsid w:val="00670892"/>
    <w:rsid w:val="0067091F"/>
    <w:rsid w:val="00671C07"/>
    <w:rsid w:val="00671C4F"/>
    <w:rsid w:val="00672445"/>
    <w:rsid w:val="006725DD"/>
    <w:rsid w:val="00672B06"/>
    <w:rsid w:val="00672D62"/>
    <w:rsid w:val="00673C55"/>
    <w:rsid w:val="00673C80"/>
    <w:rsid w:val="00673ED2"/>
    <w:rsid w:val="006754C0"/>
    <w:rsid w:val="0067588E"/>
    <w:rsid w:val="00675E18"/>
    <w:rsid w:val="00676987"/>
    <w:rsid w:val="00676EBF"/>
    <w:rsid w:val="006777E0"/>
    <w:rsid w:val="006804A6"/>
    <w:rsid w:val="00680C8C"/>
    <w:rsid w:val="00680E4F"/>
    <w:rsid w:val="0068163E"/>
    <w:rsid w:val="00681A89"/>
    <w:rsid w:val="006834B4"/>
    <w:rsid w:val="00683CDB"/>
    <w:rsid w:val="00684286"/>
    <w:rsid w:val="00684746"/>
    <w:rsid w:val="00684B7C"/>
    <w:rsid w:val="00684E5D"/>
    <w:rsid w:val="00686095"/>
    <w:rsid w:val="006860BB"/>
    <w:rsid w:val="00686EFE"/>
    <w:rsid w:val="0068712C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B41"/>
    <w:rsid w:val="00696C94"/>
    <w:rsid w:val="00697D6C"/>
    <w:rsid w:val="006A09FD"/>
    <w:rsid w:val="006A0C98"/>
    <w:rsid w:val="006A169C"/>
    <w:rsid w:val="006A2872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2D46"/>
    <w:rsid w:val="006B5229"/>
    <w:rsid w:val="006B6553"/>
    <w:rsid w:val="006B66AB"/>
    <w:rsid w:val="006B7210"/>
    <w:rsid w:val="006B7379"/>
    <w:rsid w:val="006B7406"/>
    <w:rsid w:val="006B7562"/>
    <w:rsid w:val="006C055E"/>
    <w:rsid w:val="006C14F3"/>
    <w:rsid w:val="006C1721"/>
    <w:rsid w:val="006C198C"/>
    <w:rsid w:val="006C19A8"/>
    <w:rsid w:val="006C1A3A"/>
    <w:rsid w:val="006C1E5E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1B3"/>
    <w:rsid w:val="006D2679"/>
    <w:rsid w:val="006D36D9"/>
    <w:rsid w:val="006D48A8"/>
    <w:rsid w:val="006D49EE"/>
    <w:rsid w:val="006D4C39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1961"/>
    <w:rsid w:val="006E309F"/>
    <w:rsid w:val="006E348A"/>
    <w:rsid w:val="006E37E1"/>
    <w:rsid w:val="006E3D85"/>
    <w:rsid w:val="006E3E71"/>
    <w:rsid w:val="006E541B"/>
    <w:rsid w:val="006E5F5C"/>
    <w:rsid w:val="006E6758"/>
    <w:rsid w:val="006E67C6"/>
    <w:rsid w:val="006E6BA9"/>
    <w:rsid w:val="006E755B"/>
    <w:rsid w:val="006F019A"/>
    <w:rsid w:val="006F063C"/>
    <w:rsid w:val="006F0A7E"/>
    <w:rsid w:val="006F0B20"/>
    <w:rsid w:val="006F0D97"/>
    <w:rsid w:val="006F0E8D"/>
    <w:rsid w:val="006F1339"/>
    <w:rsid w:val="006F2207"/>
    <w:rsid w:val="006F2DF7"/>
    <w:rsid w:val="006F2E1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8E0"/>
    <w:rsid w:val="00703145"/>
    <w:rsid w:val="007035AC"/>
    <w:rsid w:val="00703982"/>
    <w:rsid w:val="00703D9C"/>
    <w:rsid w:val="00703F47"/>
    <w:rsid w:val="007065EA"/>
    <w:rsid w:val="00706C55"/>
    <w:rsid w:val="00707399"/>
    <w:rsid w:val="007074A0"/>
    <w:rsid w:val="007074F1"/>
    <w:rsid w:val="00707DAC"/>
    <w:rsid w:val="00707FA7"/>
    <w:rsid w:val="007101F8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3E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3B9"/>
    <w:rsid w:val="00724662"/>
    <w:rsid w:val="00724BA7"/>
    <w:rsid w:val="0072600F"/>
    <w:rsid w:val="0072684D"/>
    <w:rsid w:val="00726B5A"/>
    <w:rsid w:val="00727233"/>
    <w:rsid w:val="00727400"/>
    <w:rsid w:val="0072744B"/>
    <w:rsid w:val="00727469"/>
    <w:rsid w:val="00730053"/>
    <w:rsid w:val="007305E2"/>
    <w:rsid w:val="007308B3"/>
    <w:rsid w:val="00730F60"/>
    <w:rsid w:val="00730F96"/>
    <w:rsid w:val="00731262"/>
    <w:rsid w:val="00733236"/>
    <w:rsid w:val="00734282"/>
    <w:rsid w:val="007349CC"/>
    <w:rsid w:val="00734F43"/>
    <w:rsid w:val="007350A5"/>
    <w:rsid w:val="00737044"/>
    <w:rsid w:val="007370C7"/>
    <w:rsid w:val="00740D91"/>
    <w:rsid w:val="007429DD"/>
    <w:rsid w:val="00742CA5"/>
    <w:rsid w:val="00743872"/>
    <w:rsid w:val="00743A4B"/>
    <w:rsid w:val="00743B95"/>
    <w:rsid w:val="00743C56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2D7"/>
    <w:rsid w:val="0075293D"/>
    <w:rsid w:val="00753C47"/>
    <w:rsid w:val="007546AC"/>
    <w:rsid w:val="0075503D"/>
    <w:rsid w:val="0075514C"/>
    <w:rsid w:val="0075627E"/>
    <w:rsid w:val="00757158"/>
    <w:rsid w:val="00757205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3882"/>
    <w:rsid w:val="007745A8"/>
    <w:rsid w:val="007748FE"/>
    <w:rsid w:val="00774A1A"/>
    <w:rsid w:val="00774D38"/>
    <w:rsid w:val="00774D5A"/>
    <w:rsid w:val="0077593E"/>
    <w:rsid w:val="007766C7"/>
    <w:rsid w:val="007767B4"/>
    <w:rsid w:val="007776A3"/>
    <w:rsid w:val="00777F35"/>
    <w:rsid w:val="007801B5"/>
    <w:rsid w:val="0078023C"/>
    <w:rsid w:val="007803EB"/>
    <w:rsid w:val="00780BA0"/>
    <w:rsid w:val="00780BAC"/>
    <w:rsid w:val="00781134"/>
    <w:rsid w:val="00781424"/>
    <w:rsid w:val="007818DA"/>
    <w:rsid w:val="00782DE6"/>
    <w:rsid w:val="0078385C"/>
    <w:rsid w:val="00783E81"/>
    <w:rsid w:val="00784447"/>
    <w:rsid w:val="007844E4"/>
    <w:rsid w:val="00784587"/>
    <w:rsid w:val="00785BF8"/>
    <w:rsid w:val="00785CBE"/>
    <w:rsid w:val="007902F0"/>
    <w:rsid w:val="00790BDD"/>
    <w:rsid w:val="00791735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0E3E"/>
    <w:rsid w:val="007A12AA"/>
    <w:rsid w:val="007A17C7"/>
    <w:rsid w:val="007A1B2C"/>
    <w:rsid w:val="007A2884"/>
    <w:rsid w:val="007A2ADA"/>
    <w:rsid w:val="007A3497"/>
    <w:rsid w:val="007A462E"/>
    <w:rsid w:val="007A4BA3"/>
    <w:rsid w:val="007A4D01"/>
    <w:rsid w:val="007A5F97"/>
    <w:rsid w:val="007A6337"/>
    <w:rsid w:val="007A6C00"/>
    <w:rsid w:val="007A73B4"/>
    <w:rsid w:val="007A7D43"/>
    <w:rsid w:val="007B0362"/>
    <w:rsid w:val="007B0494"/>
    <w:rsid w:val="007B0596"/>
    <w:rsid w:val="007B0AB7"/>
    <w:rsid w:val="007B1181"/>
    <w:rsid w:val="007B16E3"/>
    <w:rsid w:val="007B1FEF"/>
    <w:rsid w:val="007B2A4B"/>
    <w:rsid w:val="007B36E3"/>
    <w:rsid w:val="007B3F33"/>
    <w:rsid w:val="007B5847"/>
    <w:rsid w:val="007B623A"/>
    <w:rsid w:val="007B6371"/>
    <w:rsid w:val="007B7009"/>
    <w:rsid w:val="007B740A"/>
    <w:rsid w:val="007C01D5"/>
    <w:rsid w:val="007C0229"/>
    <w:rsid w:val="007C0893"/>
    <w:rsid w:val="007C0D09"/>
    <w:rsid w:val="007C0FC8"/>
    <w:rsid w:val="007C23E6"/>
    <w:rsid w:val="007C4996"/>
    <w:rsid w:val="007C6014"/>
    <w:rsid w:val="007C6A40"/>
    <w:rsid w:val="007C6E0E"/>
    <w:rsid w:val="007C6E3B"/>
    <w:rsid w:val="007C7459"/>
    <w:rsid w:val="007C791B"/>
    <w:rsid w:val="007C7C3D"/>
    <w:rsid w:val="007D015D"/>
    <w:rsid w:val="007D0A4A"/>
    <w:rsid w:val="007D1108"/>
    <w:rsid w:val="007D1405"/>
    <w:rsid w:val="007D18DB"/>
    <w:rsid w:val="007D2C24"/>
    <w:rsid w:val="007D3044"/>
    <w:rsid w:val="007D30FC"/>
    <w:rsid w:val="007D31DB"/>
    <w:rsid w:val="007D38CB"/>
    <w:rsid w:val="007D3C2D"/>
    <w:rsid w:val="007D467E"/>
    <w:rsid w:val="007D4E33"/>
    <w:rsid w:val="007D4FBD"/>
    <w:rsid w:val="007D5128"/>
    <w:rsid w:val="007D61CE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2D9"/>
    <w:rsid w:val="007E2E12"/>
    <w:rsid w:val="007E3FBD"/>
    <w:rsid w:val="007E43AF"/>
    <w:rsid w:val="007E628B"/>
    <w:rsid w:val="007E6633"/>
    <w:rsid w:val="007E7323"/>
    <w:rsid w:val="007F0433"/>
    <w:rsid w:val="007F051D"/>
    <w:rsid w:val="007F0AE4"/>
    <w:rsid w:val="007F199C"/>
    <w:rsid w:val="007F1D2A"/>
    <w:rsid w:val="007F2D0B"/>
    <w:rsid w:val="007F3700"/>
    <w:rsid w:val="007F3D57"/>
    <w:rsid w:val="007F4016"/>
    <w:rsid w:val="007F492F"/>
    <w:rsid w:val="007F4E96"/>
    <w:rsid w:val="007F579C"/>
    <w:rsid w:val="007F62A7"/>
    <w:rsid w:val="007F78A2"/>
    <w:rsid w:val="0080053A"/>
    <w:rsid w:val="00800F1E"/>
    <w:rsid w:val="00801342"/>
    <w:rsid w:val="00801A7B"/>
    <w:rsid w:val="00802142"/>
    <w:rsid w:val="00802327"/>
    <w:rsid w:val="008025A5"/>
    <w:rsid w:val="00803000"/>
    <w:rsid w:val="008030A4"/>
    <w:rsid w:val="00803D84"/>
    <w:rsid w:val="00803F03"/>
    <w:rsid w:val="008046DA"/>
    <w:rsid w:val="00805506"/>
    <w:rsid w:val="00805CBA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4B39"/>
    <w:rsid w:val="00816B08"/>
    <w:rsid w:val="00816B13"/>
    <w:rsid w:val="00820CBB"/>
    <w:rsid w:val="0082114A"/>
    <w:rsid w:val="00821190"/>
    <w:rsid w:val="0082195D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1F03"/>
    <w:rsid w:val="00832BC2"/>
    <w:rsid w:val="00833EAD"/>
    <w:rsid w:val="00834565"/>
    <w:rsid w:val="00834898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657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CB5"/>
    <w:rsid w:val="00857DD7"/>
    <w:rsid w:val="00860437"/>
    <w:rsid w:val="008609D6"/>
    <w:rsid w:val="00860C35"/>
    <w:rsid w:val="00860F89"/>
    <w:rsid w:val="00860FA6"/>
    <w:rsid w:val="00861995"/>
    <w:rsid w:val="008646F9"/>
    <w:rsid w:val="00864DAB"/>
    <w:rsid w:val="00865361"/>
    <w:rsid w:val="0086558A"/>
    <w:rsid w:val="00865F85"/>
    <w:rsid w:val="008660B1"/>
    <w:rsid w:val="008660C6"/>
    <w:rsid w:val="00866D53"/>
    <w:rsid w:val="008712E8"/>
    <w:rsid w:val="00872037"/>
    <w:rsid w:val="0087299A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1AEA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0DFA"/>
    <w:rsid w:val="00891107"/>
    <w:rsid w:val="00892025"/>
    <w:rsid w:val="0089246C"/>
    <w:rsid w:val="008926D0"/>
    <w:rsid w:val="00892784"/>
    <w:rsid w:val="0089286E"/>
    <w:rsid w:val="00892C35"/>
    <w:rsid w:val="00894830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43"/>
    <w:rsid w:val="008A468A"/>
    <w:rsid w:val="008A49B6"/>
    <w:rsid w:val="008A50C2"/>
    <w:rsid w:val="008A6602"/>
    <w:rsid w:val="008A6BCC"/>
    <w:rsid w:val="008A6C75"/>
    <w:rsid w:val="008A6FBA"/>
    <w:rsid w:val="008A7EA8"/>
    <w:rsid w:val="008B0446"/>
    <w:rsid w:val="008B0F0F"/>
    <w:rsid w:val="008B0F86"/>
    <w:rsid w:val="008B14FB"/>
    <w:rsid w:val="008B1A2B"/>
    <w:rsid w:val="008B1E97"/>
    <w:rsid w:val="008B1FA8"/>
    <w:rsid w:val="008B26A0"/>
    <w:rsid w:val="008B2BF4"/>
    <w:rsid w:val="008B3116"/>
    <w:rsid w:val="008B322E"/>
    <w:rsid w:val="008B3A9E"/>
    <w:rsid w:val="008B3F45"/>
    <w:rsid w:val="008B42DA"/>
    <w:rsid w:val="008B5AAC"/>
    <w:rsid w:val="008B6469"/>
    <w:rsid w:val="008B72E7"/>
    <w:rsid w:val="008B76B6"/>
    <w:rsid w:val="008C06BF"/>
    <w:rsid w:val="008C136E"/>
    <w:rsid w:val="008C1B08"/>
    <w:rsid w:val="008C2745"/>
    <w:rsid w:val="008C2D57"/>
    <w:rsid w:val="008C350F"/>
    <w:rsid w:val="008C546F"/>
    <w:rsid w:val="008C5558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9B"/>
    <w:rsid w:val="008E7EB9"/>
    <w:rsid w:val="008F0148"/>
    <w:rsid w:val="008F0271"/>
    <w:rsid w:val="008F04F0"/>
    <w:rsid w:val="008F05C1"/>
    <w:rsid w:val="008F06C4"/>
    <w:rsid w:val="008F07E4"/>
    <w:rsid w:val="008F18BF"/>
    <w:rsid w:val="008F254B"/>
    <w:rsid w:val="008F263E"/>
    <w:rsid w:val="008F2C35"/>
    <w:rsid w:val="008F2E54"/>
    <w:rsid w:val="008F38E1"/>
    <w:rsid w:val="008F3E90"/>
    <w:rsid w:val="008F3EA4"/>
    <w:rsid w:val="008F41B5"/>
    <w:rsid w:val="008F476A"/>
    <w:rsid w:val="008F5000"/>
    <w:rsid w:val="008F56C6"/>
    <w:rsid w:val="008F58D4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EBC"/>
    <w:rsid w:val="00903F03"/>
    <w:rsid w:val="00903F1D"/>
    <w:rsid w:val="00903FCD"/>
    <w:rsid w:val="00904C28"/>
    <w:rsid w:val="00904CC5"/>
    <w:rsid w:val="009054B2"/>
    <w:rsid w:val="00906E57"/>
    <w:rsid w:val="00907926"/>
    <w:rsid w:val="00910143"/>
    <w:rsid w:val="009102D2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87E"/>
    <w:rsid w:val="00915A68"/>
    <w:rsid w:val="00915B06"/>
    <w:rsid w:val="00915CF6"/>
    <w:rsid w:val="00915DD6"/>
    <w:rsid w:val="00915DE7"/>
    <w:rsid w:val="009164E5"/>
    <w:rsid w:val="00916769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77D"/>
    <w:rsid w:val="009249CB"/>
    <w:rsid w:val="00924B7F"/>
    <w:rsid w:val="00924CA1"/>
    <w:rsid w:val="009253ED"/>
    <w:rsid w:val="00925D44"/>
    <w:rsid w:val="009264AD"/>
    <w:rsid w:val="009265A6"/>
    <w:rsid w:val="00926986"/>
    <w:rsid w:val="00926A97"/>
    <w:rsid w:val="009278EC"/>
    <w:rsid w:val="009303E0"/>
    <w:rsid w:val="00930E85"/>
    <w:rsid w:val="009312DE"/>
    <w:rsid w:val="00931BDC"/>
    <w:rsid w:val="00932DB6"/>
    <w:rsid w:val="00932E77"/>
    <w:rsid w:val="00932FEF"/>
    <w:rsid w:val="00933297"/>
    <w:rsid w:val="00933424"/>
    <w:rsid w:val="009337E2"/>
    <w:rsid w:val="0093431E"/>
    <w:rsid w:val="00935134"/>
    <w:rsid w:val="00935440"/>
    <w:rsid w:val="00935E4A"/>
    <w:rsid w:val="009360F2"/>
    <w:rsid w:val="0093682A"/>
    <w:rsid w:val="0093688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EB6"/>
    <w:rsid w:val="00955FD2"/>
    <w:rsid w:val="00957042"/>
    <w:rsid w:val="0095721F"/>
    <w:rsid w:val="00957DA9"/>
    <w:rsid w:val="00961168"/>
    <w:rsid w:val="009622E9"/>
    <w:rsid w:val="00962F86"/>
    <w:rsid w:val="00964BE7"/>
    <w:rsid w:val="00964DB5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40F"/>
    <w:rsid w:val="00977764"/>
    <w:rsid w:val="00980226"/>
    <w:rsid w:val="00980735"/>
    <w:rsid w:val="00981537"/>
    <w:rsid w:val="00981DF0"/>
    <w:rsid w:val="00981E3C"/>
    <w:rsid w:val="00982433"/>
    <w:rsid w:val="009829A5"/>
    <w:rsid w:val="00982CDE"/>
    <w:rsid w:val="0098379F"/>
    <w:rsid w:val="00984158"/>
    <w:rsid w:val="00984388"/>
    <w:rsid w:val="0098446A"/>
    <w:rsid w:val="00984F30"/>
    <w:rsid w:val="009867F9"/>
    <w:rsid w:val="009874A9"/>
    <w:rsid w:val="00987B33"/>
    <w:rsid w:val="00990401"/>
    <w:rsid w:val="009906A3"/>
    <w:rsid w:val="00990C11"/>
    <w:rsid w:val="00990CDB"/>
    <w:rsid w:val="00990E17"/>
    <w:rsid w:val="009925AF"/>
    <w:rsid w:val="009925C3"/>
    <w:rsid w:val="00992D77"/>
    <w:rsid w:val="009931B3"/>
    <w:rsid w:val="00993610"/>
    <w:rsid w:val="00994422"/>
    <w:rsid w:val="00994B56"/>
    <w:rsid w:val="009951CB"/>
    <w:rsid w:val="00996D6A"/>
    <w:rsid w:val="00996D9E"/>
    <w:rsid w:val="00997DBD"/>
    <w:rsid w:val="009A1199"/>
    <w:rsid w:val="009A11E7"/>
    <w:rsid w:val="009A17B9"/>
    <w:rsid w:val="009A3120"/>
    <w:rsid w:val="009A376D"/>
    <w:rsid w:val="009A37D5"/>
    <w:rsid w:val="009A3D5C"/>
    <w:rsid w:val="009A548A"/>
    <w:rsid w:val="009A548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632"/>
    <w:rsid w:val="009B46C8"/>
    <w:rsid w:val="009B49A4"/>
    <w:rsid w:val="009B4B22"/>
    <w:rsid w:val="009B51E1"/>
    <w:rsid w:val="009B5AB3"/>
    <w:rsid w:val="009B5ED4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D0E"/>
    <w:rsid w:val="009C2BF3"/>
    <w:rsid w:val="009C42FF"/>
    <w:rsid w:val="009C4825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835"/>
    <w:rsid w:val="009D108F"/>
    <w:rsid w:val="009D1BCC"/>
    <w:rsid w:val="009D2D0D"/>
    <w:rsid w:val="009D3F5F"/>
    <w:rsid w:val="009D43FD"/>
    <w:rsid w:val="009D48A4"/>
    <w:rsid w:val="009D4988"/>
    <w:rsid w:val="009D5012"/>
    <w:rsid w:val="009D51C6"/>
    <w:rsid w:val="009D528D"/>
    <w:rsid w:val="009D5C7C"/>
    <w:rsid w:val="009D638E"/>
    <w:rsid w:val="009D7326"/>
    <w:rsid w:val="009D73A2"/>
    <w:rsid w:val="009D7A8F"/>
    <w:rsid w:val="009D7DD3"/>
    <w:rsid w:val="009D7F76"/>
    <w:rsid w:val="009E0746"/>
    <w:rsid w:val="009E1031"/>
    <w:rsid w:val="009E1107"/>
    <w:rsid w:val="009E1C61"/>
    <w:rsid w:val="009E1CB9"/>
    <w:rsid w:val="009E1F6D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2426"/>
    <w:rsid w:val="009F25EA"/>
    <w:rsid w:val="009F44A1"/>
    <w:rsid w:val="009F4589"/>
    <w:rsid w:val="009F541F"/>
    <w:rsid w:val="009F5BC7"/>
    <w:rsid w:val="009F6651"/>
    <w:rsid w:val="009F6D25"/>
    <w:rsid w:val="009F7AA9"/>
    <w:rsid w:val="00A0055E"/>
    <w:rsid w:val="00A008B0"/>
    <w:rsid w:val="00A01A0C"/>
    <w:rsid w:val="00A02610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5CF"/>
    <w:rsid w:val="00A138E5"/>
    <w:rsid w:val="00A13B49"/>
    <w:rsid w:val="00A14AE9"/>
    <w:rsid w:val="00A15EDF"/>
    <w:rsid w:val="00A160E6"/>
    <w:rsid w:val="00A161D6"/>
    <w:rsid w:val="00A17679"/>
    <w:rsid w:val="00A17895"/>
    <w:rsid w:val="00A20663"/>
    <w:rsid w:val="00A207A0"/>
    <w:rsid w:val="00A212F1"/>
    <w:rsid w:val="00A226C8"/>
    <w:rsid w:val="00A240DE"/>
    <w:rsid w:val="00A24166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53C7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5E5D"/>
    <w:rsid w:val="00A46158"/>
    <w:rsid w:val="00A46836"/>
    <w:rsid w:val="00A469C8"/>
    <w:rsid w:val="00A470EB"/>
    <w:rsid w:val="00A472B9"/>
    <w:rsid w:val="00A47475"/>
    <w:rsid w:val="00A47AF8"/>
    <w:rsid w:val="00A47F25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01B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38D"/>
    <w:rsid w:val="00A75711"/>
    <w:rsid w:val="00A760F5"/>
    <w:rsid w:val="00A765A3"/>
    <w:rsid w:val="00A766E7"/>
    <w:rsid w:val="00A77551"/>
    <w:rsid w:val="00A777E5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5F6"/>
    <w:rsid w:val="00A84B1F"/>
    <w:rsid w:val="00A84C1D"/>
    <w:rsid w:val="00A85483"/>
    <w:rsid w:val="00A855AB"/>
    <w:rsid w:val="00A85A49"/>
    <w:rsid w:val="00A86FF0"/>
    <w:rsid w:val="00A870E7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4CF"/>
    <w:rsid w:val="00AA29A6"/>
    <w:rsid w:val="00AA2D97"/>
    <w:rsid w:val="00AA30D0"/>
    <w:rsid w:val="00AA38B8"/>
    <w:rsid w:val="00AA40A1"/>
    <w:rsid w:val="00AA4479"/>
    <w:rsid w:val="00AA4806"/>
    <w:rsid w:val="00AA55BC"/>
    <w:rsid w:val="00AA6296"/>
    <w:rsid w:val="00AA636F"/>
    <w:rsid w:val="00AA7518"/>
    <w:rsid w:val="00AB086A"/>
    <w:rsid w:val="00AB0B75"/>
    <w:rsid w:val="00AB49C3"/>
    <w:rsid w:val="00AB520A"/>
    <w:rsid w:val="00AB66C6"/>
    <w:rsid w:val="00AB759F"/>
    <w:rsid w:val="00AB77AA"/>
    <w:rsid w:val="00AC06D9"/>
    <w:rsid w:val="00AC07C1"/>
    <w:rsid w:val="00AC2072"/>
    <w:rsid w:val="00AC2582"/>
    <w:rsid w:val="00AC282B"/>
    <w:rsid w:val="00AC28B3"/>
    <w:rsid w:val="00AC32BB"/>
    <w:rsid w:val="00AC3602"/>
    <w:rsid w:val="00AC3C28"/>
    <w:rsid w:val="00AC40ED"/>
    <w:rsid w:val="00AC4112"/>
    <w:rsid w:val="00AC4243"/>
    <w:rsid w:val="00AC4BCF"/>
    <w:rsid w:val="00AC4C47"/>
    <w:rsid w:val="00AC56C2"/>
    <w:rsid w:val="00AC6CC0"/>
    <w:rsid w:val="00AC7751"/>
    <w:rsid w:val="00AD1A1A"/>
    <w:rsid w:val="00AD40B9"/>
    <w:rsid w:val="00AD4B59"/>
    <w:rsid w:val="00AD5A8B"/>
    <w:rsid w:val="00AD5D4C"/>
    <w:rsid w:val="00AD5DDD"/>
    <w:rsid w:val="00AD5FD6"/>
    <w:rsid w:val="00AD707F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7D3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656"/>
    <w:rsid w:val="00AF6B04"/>
    <w:rsid w:val="00AF772A"/>
    <w:rsid w:val="00AF798E"/>
    <w:rsid w:val="00AF7DC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6FB"/>
    <w:rsid w:val="00B02A82"/>
    <w:rsid w:val="00B02E0D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33B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4F0D"/>
    <w:rsid w:val="00B263CB"/>
    <w:rsid w:val="00B26430"/>
    <w:rsid w:val="00B26D7F"/>
    <w:rsid w:val="00B27936"/>
    <w:rsid w:val="00B27CA1"/>
    <w:rsid w:val="00B27E80"/>
    <w:rsid w:val="00B301B4"/>
    <w:rsid w:val="00B30399"/>
    <w:rsid w:val="00B30EE2"/>
    <w:rsid w:val="00B3125E"/>
    <w:rsid w:val="00B32029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0A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3FD"/>
    <w:rsid w:val="00B54497"/>
    <w:rsid w:val="00B54A4B"/>
    <w:rsid w:val="00B5578C"/>
    <w:rsid w:val="00B56019"/>
    <w:rsid w:val="00B561D6"/>
    <w:rsid w:val="00B561FF"/>
    <w:rsid w:val="00B5678D"/>
    <w:rsid w:val="00B56FDF"/>
    <w:rsid w:val="00B606CE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232"/>
    <w:rsid w:val="00B63536"/>
    <w:rsid w:val="00B63A5D"/>
    <w:rsid w:val="00B6412D"/>
    <w:rsid w:val="00B64519"/>
    <w:rsid w:val="00B66ACC"/>
    <w:rsid w:val="00B674CF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6A3"/>
    <w:rsid w:val="00B82E0B"/>
    <w:rsid w:val="00B82ED2"/>
    <w:rsid w:val="00B83497"/>
    <w:rsid w:val="00B83965"/>
    <w:rsid w:val="00B83E9A"/>
    <w:rsid w:val="00B870B2"/>
    <w:rsid w:val="00B87153"/>
    <w:rsid w:val="00B8733C"/>
    <w:rsid w:val="00B87359"/>
    <w:rsid w:val="00B877D4"/>
    <w:rsid w:val="00B87C80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15D"/>
    <w:rsid w:val="00B963F3"/>
    <w:rsid w:val="00B973AD"/>
    <w:rsid w:val="00B97425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197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756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2E01"/>
    <w:rsid w:val="00BC2E4E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DA7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6D25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D07"/>
    <w:rsid w:val="00C20ED0"/>
    <w:rsid w:val="00C21289"/>
    <w:rsid w:val="00C22C6C"/>
    <w:rsid w:val="00C22FBE"/>
    <w:rsid w:val="00C239F9"/>
    <w:rsid w:val="00C249CA"/>
    <w:rsid w:val="00C24B10"/>
    <w:rsid w:val="00C25711"/>
    <w:rsid w:val="00C27418"/>
    <w:rsid w:val="00C304B8"/>
    <w:rsid w:val="00C311DB"/>
    <w:rsid w:val="00C313DE"/>
    <w:rsid w:val="00C317A8"/>
    <w:rsid w:val="00C32B88"/>
    <w:rsid w:val="00C32EAA"/>
    <w:rsid w:val="00C3416B"/>
    <w:rsid w:val="00C34EA7"/>
    <w:rsid w:val="00C35220"/>
    <w:rsid w:val="00C3564B"/>
    <w:rsid w:val="00C37959"/>
    <w:rsid w:val="00C40BC0"/>
    <w:rsid w:val="00C41354"/>
    <w:rsid w:val="00C41BE3"/>
    <w:rsid w:val="00C41DA6"/>
    <w:rsid w:val="00C42033"/>
    <w:rsid w:val="00C42056"/>
    <w:rsid w:val="00C427C3"/>
    <w:rsid w:val="00C42907"/>
    <w:rsid w:val="00C43049"/>
    <w:rsid w:val="00C43078"/>
    <w:rsid w:val="00C43627"/>
    <w:rsid w:val="00C45743"/>
    <w:rsid w:val="00C45B84"/>
    <w:rsid w:val="00C45F9D"/>
    <w:rsid w:val="00C4612A"/>
    <w:rsid w:val="00C470DA"/>
    <w:rsid w:val="00C475AA"/>
    <w:rsid w:val="00C47746"/>
    <w:rsid w:val="00C50FFD"/>
    <w:rsid w:val="00C51515"/>
    <w:rsid w:val="00C5170A"/>
    <w:rsid w:val="00C51838"/>
    <w:rsid w:val="00C51AA0"/>
    <w:rsid w:val="00C54AB9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BD8"/>
    <w:rsid w:val="00C61DF2"/>
    <w:rsid w:val="00C62532"/>
    <w:rsid w:val="00C626DF"/>
    <w:rsid w:val="00C62C26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74"/>
    <w:rsid w:val="00C67083"/>
    <w:rsid w:val="00C672E3"/>
    <w:rsid w:val="00C67626"/>
    <w:rsid w:val="00C710AE"/>
    <w:rsid w:val="00C7195B"/>
    <w:rsid w:val="00C71FDC"/>
    <w:rsid w:val="00C724BD"/>
    <w:rsid w:val="00C732DB"/>
    <w:rsid w:val="00C7406A"/>
    <w:rsid w:val="00C741C0"/>
    <w:rsid w:val="00C745CA"/>
    <w:rsid w:val="00C74894"/>
    <w:rsid w:val="00C75752"/>
    <w:rsid w:val="00C76950"/>
    <w:rsid w:val="00C800CA"/>
    <w:rsid w:val="00C8016A"/>
    <w:rsid w:val="00C810BB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8784B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4D1"/>
    <w:rsid w:val="00CA488B"/>
    <w:rsid w:val="00CA4B46"/>
    <w:rsid w:val="00CA58AA"/>
    <w:rsid w:val="00CA5A90"/>
    <w:rsid w:val="00CA5DB8"/>
    <w:rsid w:val="00CA6141"/>
    <w:rsid w:val="00CA641D"/>
    <w:rsid w:val="00CA7D4D"/>
    <w:rsid w:val="00CB1778"/>
    <w:rsid w:val="00CB204E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27"/>
    <w:rsid w:val="00CC07CC"/>
    <w:rsid w:val="00CC12F8"/>
    <w:rsid w:val="00CC1E99"/>
    <w:rsid w:val="00CC1F58"/>
    <w:rsid w:val="00CC1F91"/>
    <w:rsid w:val="00CC1FA0"/>
    <w:rsid w:val="00CC221F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609"/>
    <w:rsid w:val="00CD3D3D"/>
    <w:rsid w:val="00CD3D3E"/>
    <w:rsid w:val="00CD5217"/>
    <w:rsid w:val="00CD5567"/>
    <w:rsid w:val="00CD5CE9"/>
    <w:rsid w:val="00CD65F8"/>
    <w:rsid w:val="00CD7150"/>
    <w:rsid w:val="00CE11CA"/>
    <w:rsid w:val="00CE1A2B"/>
    <w:rsid w:val="00CE1C8E"/>
    <w:rsid w:val="00CE21A7"/>
    <w:rsid w:val="00CE29BE"/>
    <w:rsid w:val="00CE2D75"/>
    <w:rsid w:val="00CE2F21"/>
    <w:rsid w:val="00CE30FE"/>
    <w:rsid w:val="00CE39D5"/>
    <w:rsid w:val="00CE3BE9"/>
    <w:rsid w:val="00CE3C18"/>
    <w:rsid w:val="00CE439C"/>
    <w:rsid w:val="00CE457E"/>
    <w:rsid w:val="00CE4CD9"/>
    <w:rsid w:val="00CE4FAF"/>
    <w:rsid w:val="00CE5196"/>
    <w:rsid w:val="00CE5689"/>
    <w:rsid w:val="00CE56D6"/>
    <w:rsid w:val="00CE5865"/>
    <w:rsid w:val="00CE5C5C"/>
    <w:rsid w:val="00CE6227"/>
    <w:rsid w:val="00CE6B29"/>
    <w:rsid w:val="00CE6FA4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30A4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06"/>
    <w:rsid w:val="00D141F0"/>
    <w:rsid w:val="00D1559D"/>
    <w:rsid w:val="00D156C9"/>
    <w:rsid w:val="00D157FA"/>
    <w:rsid w:val="00D15F0D"/>
    <w:rsid w:val="00D16056"/>
    <w:rsid w:val="00D1615F"/>
    <w:rsid w:val="00D17635"/>
    <w:rsid w:val="00D17841"/>
    <w:rsid w:val="00D17EDC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9ED"/>
    <w:rsid w:val="00D24C48"/>
    <w:rsid w:val="00D254A1"/>
    <w:rsid w:val="00D254F5"/>
    <w:rsid w:val="00D2571B"/>
    <w:rsid w:val="00D25F64"/>
    <w:rsid w:val="00D2619C"/>
    <w:rsid w:val="00D26F15"/>
    <w:rsid w:val="00D271AC"/>
    <w:rsid w:val="00D27379"/>
    <w:rsid w:val="00D273DD"/>
    <w:rsid w:val="00D27906"/>
    <w:rsid w:val="00D27B7A"/>
    <w:rsid w:val="00D300FB"/>
    <w:rsid w:val="00D3208C"/>
    <w:rsid w:val="00D32228"/>
    <w:rsid w:val="00D322C4"/>
    <w:rsid w:val="00D33583"/>
    <w:rsid w:val="00D3360A"/>
    <w:rsid w:val="00D337C6"/>
    <w:rsid w:val="00D33AA5"/>
    <w:rsid w:val="00D342C1"/>
    <w:rsid w:val="00D34522"/>
    <w:rsid w:val="00D34921"/>
    <w:rsid w:val="00D35F3F"/>
    <w:rsid w:val="00D360B3"/>
    <w:rsid w:val="00D36D1B"/>
    <w:rsid w:val="00D36DFF"/>
    <w:rsid w:val="00D407BC"/>
    <w:rsid w:val="00D40EFC"/>
    <w:rsid w:val="00D4158B"/>
    <w:rsid w:val="00D4174E"/>
    <w:rsid w:val="00D4186C"/>
    <w:rsid w:val="00D41925"/>
    <w:rsid w:val="00D437B2"/>
    <w:rsid w:val="00D449BF"/>
    <w:rsid w:val="00D458A0"/>
    <w:rsid w:val="00D46992"/>
    <w:rsid w:val="00D46A70"/>
    <w:rsid w:val="00D47FB2"/>
    <w:rsid w:val="00D50478"/>
    <w:rsid w:val="00D50C6C"/>
    <w:rsid w:val="00D50F04"/>
    <w:rsid w:val="00D517C9"/>
    <w:rsid w:val="00D518AA"/>
    <w:rsid w:val="00D521ED"/>
    <w:rsid w:val="00D52340"/>
    <w:rsid w:val="00D528C0"/>
    <w:rsid w:val="00D5306D"/>
    <w:rsid w:val="00D530C0"/>
    <w:rsid w:val="00D532AB"/>
    <w:rsid w:val="00D53AB7"/>
    <w:rsid w:val="00D53DC5"/>
    <w:rsid w:val="00D566ED"/>
    <w:rsid w:val="00D574D8"/>
    <w:rsid w:val="00D5761C"/>
    <w:rsid w:val="00D57B83"/>
    <w:rsid w:val="00D57C51"/>
    <w:rsid w:val="00D57DF5"/>
    <w:rsid w:val="00D60264"/>
    <w:rsid w:val="00D60533"/>
    <w:rsid w:val="00D607CD"/>
    <w:rsid w:val="00D613CC"/>
    <w:rsid w:val="00D61533"/>
    <w:rsid w:val="00D620FE"/>
    <w:rsid w:val="00D62BCB"/>
    <w:rsid w:val="00D62DF4"/>
    <w:rsid w:val="00D633F2"/>
    <w:rsid w:val="00D63EC9"/>
    <w:rsid w:val="00D64856"/>
    <w:rsid w:val="00D648BC"/>
    <w:rsid w:val="00D6629C"/>
    <w:rsid w:val="00D66AC0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5514"/>
    <w:rsid w:val="00D75812"/>
    <w:rsid w:val="00D76590"/>
    <w:rsid w:val="00D7699A"/>
    <w:rsid w:val="00D8091B"/>
    <w:rsid w:val="00D80A2B"/>
    <w:rsid w:val="00D80E05"/>
    <w:rsid w:val="00D821E9"/>
    <w:rsid w:val="00D82F90"/>
    <w:rsid w:val="00D840A7"/>
    <w:rsid w:val="00D84552"/>
    <w:rsid w:val="00D8466B"/>
    <w:rsid w:val="00D846FA"/>
    <w:rsid w:val="00D84B4D"/>
    <w:rsid w:val="00D8502B"/>
    <w:rsid w:val="00D858AB"/>
    <w:rsid w:val="00D85C04"/>
    <w:rsid w:val="00D861CF"/>
    <w:rsid w:val="00D86704"/>
    <w:rsid w:val="00D86A94"/>
    <w:rsid w:val="00D86ABB"/>
    <w:rsid w:val="00D871CB"/>
    <w:rsid w:val="00D871CC"/>
    <w:rsid w:val="00D901A4"/>
    <w:rsid w:val="00D90301"/>
    <w:rsid w:val="00D91539"/>
    <w:rsid w:val="00D91883"/>
    <w:rsid w:val="00D92E40"/>
    <w:rsid w:val="00D93AF1"/>
    <w:rsid w:val="00D93E2D"/>
    <w:rsid w:val="00D93ED6"/>
    <w:rsid w:val="00D94200"/>
    <w:rsid w:val="00D94B10"/>
    <w:rsid w:val="00D9506B"/>
    <w:rsid w:val="00D95B61"/>
    <w:rsid w:val="00D95DB2"/>
    <w:rsid w:val="00D9613D"/>
    <w:rsid w:val="00D96BF9"/>
    <w:rsid w:val="00D978B2"/>
    <w:rsid w:val="00DA0EB0"/>
    <w:rsid w:val="00DA2034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812"/>
    <w:rsid w:val="00DA59FA"/>
    <w:rsid w:val="00DA5B60"/>
    <w:rsid w:val="00DA6811"/>
    <w:rsid w:val="00DA7021"/>
    <w:rsid w:val="00DA7355"/>
    <w:rsid w:val="00DA7A5C"/>
    <w:rsid w:val="00DB03AE"/>
    <w:rsid w:val="00DB0B91"/>
    <w:rsid w:val="00DB1445"/>
    <w:rsid w:val="00DB1962"/>
    <w:rsid w:val="00DB19A2"/>
    <w:rsid w:val="00DB24B5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41B"/>
    <w:rsid w:val="00DC76DB"/>
    <w:rsid w:val="00DC779D"/>
    <w:rsid w:val="00DC78E9"/>
    <w:rsid w:val="00DC7921"/>
    <w:rsid w:val="00DD168A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0B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1088"/>
    <w:rsid w:val="00DF1792"/>
    <w:rsid w:val="00DF2170"/>
    <w:rsid w:val="00DF220F"/>
    <w:rsid w:val="00DF2CAD"/>
    <w:rsid w:val="00DF2D39"/>
    <w:rsid w:val="00DF3111"/>
    <w:rsid w:val="00DF36B1"/>
    <w:rsid w:val="00DF3A5A"/>
    <w:rsid w:val="00DF5775"/>
    <w:rsid w:val="00DF6854"/>
    <w:rsid w:val="00DF6DB5"/>
    <w:rsid w:val="00DF6F87"/>
    <w:rsid w:val="00DF6FF4"/>
    <w:rsid w:val="00DF71AC"/>
    <w:rsid w:val="00DF7B5D"/>
    <w:rsid w:val="00E00149"/>
    <w:rsid w:val="00E0017E"/>
    <w:rsid w:val="00E010B1"/>
    <w:rsid w:val="00E011A5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2BB"/>
    <w:rsid w:val="00E0747A"/>
    <w:rsid w:val="00E0755D"/>
    <w:rsid w:val="00E07F38"/>
    <w:rsid w:val="00E101ED"/>
    <w:rsid w:val="00E1148A"/>
    <w:rsid w:val="00E115C8"/>
    <w:rsid w:val="00E119B3"/>
    <w:rsid w:val="00E122BF"/>
    <w:rsid w:val="00E12DC3"/>
    <w:rsid w:val="00E1323F"/>
    <w:rsid w:val="00E143AB"/>
    <w:rsid w:val="00E14623"/>
    <w:rsid w:val="00E159C5"/>
    <w:rsid w:val="00E15F1D"/>
    <w:rsid w:val="00E16C14"/>
    <w:rsid w:val="00E16D8B"/>
    <w:rsid w:val="00E16F04"/>
    <w:rsid w:val="00E17326"/>
    <w:rsid w:val="00E17BEF"/>
    <w:rsid w:val="00E21A00"/>
    <w:rsid w:val="00E21B0B"/>
    <w:rsid w:val="00E22302"/>
    <w:rsid w:val="00E2252A"/>
    <w:rsid w:val="00E2332D"/>
    <w:rsid w:val="00E235C0"/>
    <w:rsid w:val="00E2374D"/>
    <w:rsid w:val="00E24B8A"/>
    <w:rsid w:val="00E24C8C"/>
    <w:rsid w:val="00E25D19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2FB3"/>
    <w:rsid w:val="00E334DB"/>
    <w:rsid w:val="00E335EF"/>
    <w:rsid w:val="00E338BF"/>
    <w:rsid w:val="00E3398A"/>
    <w:rsid w:val="00E33F6F"/>
    <w:rsid w:val="00E3493C"/>
    <w:rsid w:val="00E34BEF"/>
    <w:rsid w:val="00E36C24"/>
    <w:rsid w:val="00E36FAB"/>
    <w:rsid w:val="00E37487"/>
    <w:rsid w:val="00E4106F"/>
    <w:rsid w:val="00E4153C"/>
    <w:rsid w:val="00E41666"/>
    <w:rsid w:val="00E42500"/>
    <w:rsid w:val="00E43452"/>
    <w:rsid w:val="00E43924"/>
    <w:rsid w:val="00E44979"/>
    <w:rsid w:val="00E45041"/>
    <w:rsid w:val="00E45626"/>
    <w:rsid w:val="00E45B6A"/>
    <w:rsid w:val="00E45C99"/>
    <w:rsid w:val="00E460C0"/>
    <w:rsid w:val="00E46BC2"/>
    <w:rsid w:val="00E46F04"/>
    <w:rsid w:val="00E47667"/>
    <w:rsid w:val="00E50272"/>
    <w:rsid w:val="00E50522"/>
    <w:rsid w:val="00E50921"/>
    <w:rsid w:val="00E50CB1"/>
    <w:rsid w:val="00E51535"/>
    <w:rsid w:val="00E5185B"/>
    <w:rsid w:val="00E5187F"/>
    <w:rsid w:val="00E51B5F"/>
    <w:rsid w:val="00E51F9F"/>
    <w:rsid w:val="00E52025"/>
    <w:rsid w:val="00E54652"/>
    <w:rsid w:val="00E5471C"/>
    <w:rsid w:val="00E5666C"/>
    <w:rsid w:val="00E56727"/>
    <w:rsid w:val="00E576DB"/>
    <w:rsid w:val="00E5791F"/>
    <w:rsid w:val="00E60510"/>
    <w:rsid w:val="00E60619"/>
    <w:rsid w:val="00E60B9F"/>
    <w:rsid w:val="00E60E93"/>
    <w:rsid w:val="00E60F0C"/>
    <w:rsid w:val="00E61169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1C2F"/>
    <w:rsid w:val="00E74859"/>
    <w:rsid w:val="00E75C2F"/>
    <w:rsid w:val="00E75CBA"/>
    <w:rsid w:val="00E75DBB"/>
    <w:rsid w:val="00E76A71"/>
    <w:rsid w:val="00E77A2D"/>
    <w:rsid w:val="00E77A39"/>
    <w:rsid w:val="00E80564"/>
    <w:rsid w:val="00E807CB"/>
    <w:rsid w:val="00E81DB2"/>
    <w:rsid w:val="00E825D9"/>
    <w:rsid w:val="00E83A50"/>
    <w:rsid w:val="00E83FB4"/>
    <w:rsid w:val="00E8518F"/>
    <w:rsid w:val="00E8671B"/>
    <w:rsid w:val="00E9079B"/>
    <w:rsid w:val="00E912D1"/>
    <w:rsid w:val="00E91624"/>
    <w:rsid w:val="00E91BA1"/>
    <w:rsid w:val="00E91CF3"/>
    <w:rsid w:val="00E91F66"/>
    <w:rsid w:val="00E92DAE"/>
    <w:rsid w:val="00E92E91"/>
    <w:rsid w:val="00E93909"/>
    <w:rsid w:val="00E93E9D"/>
    <w:rsid w:val="00E948D0"/>
    <w:rsid w:val="00E94A19"/>
    <w:rsid w:val="00E94BB4"/>
    <w:rsid w:val="00E95980"/>
    <w:rsid w:val="00E9715D"/>
    <w:rsid w:val="00E97280"/>
    <w:rsid w:val="00E974E4"/>
    <w:rsid w:val="00EA0731"/>
    <w:rsid w:val="00EA0F31"/>
    <w:rsid w:val="00EA260B"/>
    <w:rsid w:val="00EA2CE6"/>
    <w:rsid w:val="00EA3401"/>
    <w:rsid w:val="00EA38F1"/>
    <w:rsid w:val="00EA4269"/>
    <w:rsid w:val="00EA4525"/>
    <w:rsid w:val="00EA4608"/>
    <w:rsid w:val="00EA47B2"/>
    <w:rsid w:val="00EA4AED"/>
    <w:rsid w:val="00EA4D49"/>
    <w:rsid w:val="00EA53B6"/>
    <w:rsid w:val="00EA561A"/>
    <w:rsid w:val="00EA5A6C"/>
    <w:rsid w:val="00EA77F9"/>
    <w:rsid w:val="00EB104B"/>
    <w:rsid w:val="00EB15C9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3B2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110C"/>
    <w:rsid w:val="00ED194F"/>
    <w:rsid w:val="00ED1C0E"/>
    <w:rsid w:val="00ED2D9E"/>
    <w:rsid w:val="00ED3396"/>
    <w:rsid w:val="00ED3C8E"/>
    <w:rsid w:val="00ED3EAB"/>
    <w:rsid w:val="00ED40BD"/>
    <w:rsid w:val="00ED43CB"/>
    <w:rsid w:val="00ED4649"/>
    <w:rsid w:val="00ED4C20"/>
    <w:rsid w:val="00ED504A"/>
    <w:rsid w:val="00ED5A54"/>
    <w:rsid w:val="00ED5BE4"/>
    <w:rsid w:val="00ED62C4"/>
    <w:rsid w:val="00ED634F"/>
    <w:rsid w:val="00ED69D1"/>
    <w:rsid w:val="00ED6E4A"/>
    <w:rsid w:val="00ED764F"/>
    <w:rsid w:val="00EE0AE4"/>
    <w:rsid w:val="00EE0E74"/>
    <w:rsid w:val="00EE1DAE"/>
    <w:rsid w:val="00EE1F7C"/>
    <w:rsid w:val="00EE21AE"/>
    <w:rsid w:val="00EE2390"/>
    <w:rsid w:val="00EE328C"/>
    <w:rsid w:val="00EE345E"/>
    <w:rsid w:val="00EE34E3"/>
    <w:rsid w:val="00EE382F"/>
    <w:rsid w:val="00EE3D07"/>
    <w:rsid w:val="00EE521E"/>
    <w:rsid w:val="00EE5337"/>
    <w:rsid w:val="00EE5F9A"/>
    <w:rsid w:val="00EE6526"/>
    <w:rsid w:val="00EE6FF4"/>
    <w:rsid w:val="00EF0638"/>
    <w:rsid w:val="00EF0BC1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51AF"/>
    <w:rsid w:val="00EF63F2"/>
    <w:rsid w:val="00EF68A3"/>
    <w:rsid w:val="00EF6D7D"/>
    <w:rsid w:val="00EF6DDE"/>
    <w:rsid w:val="00EF71A4"/>
    <w:rsid w:val="00EF7936"/>
    <w:rsid w:val="00EF7AFB"/>
    <w:rsid w:val="00EF7E13"/>
    <w:rsid w:val="00F001CB"/>
    <w:rsid w:val="00F0108E"/>
    <w:rsid w:val="00F011CD"/>
    <w:rsid w:val="00F012B0"/>
    <w:rsid w:val="00F016BF"/>
    <w:rsid w:val="00F0170E"/>
    <w:rsid w:val="00F02837"/>
    <w:rsid w:val="00F028A0"/>
    <w:rsid w:val="00F02B9C"/>
    <w:rsid w:val="00F02FE9"/>
    <w:rsid w:val="00F03380"/>
    <w:rsid w:val="00F04217"/>
    <w:rsid w:val="00F04440"/>
    <w:rsid w:val="00F046C1"/>
    <w:rsid w:val="00F04EB9"/>
    <w:rsid w:val="00F05443"/>
    <w:rsid w:val="00F06D2D"/>
    <w:rsid w:val="00F100C9"/>
    <w:rsid w:val="00F10EC5"/>
    <w:rsid w:val="00F10F83"/>
    <w:rsid w:val="00F114E0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94A"/>
    <w:rsid w:val="00F1731D"/>
    <w:rsid w:val="00F17A65"/>
    <w:rsid w:val="00F17CD5"/>
    <w:rsid w:val="00F20DC7"/>
    <w:rsid w:val="00F210C0"/>
    <w:rsid w:val="00F21819"/>
    <w:rsid w:val="00F2216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27D63"/>
    <w:rsid w:val="00F300BF"/>
    <w:rsid w:val="00F3051A"/>
    <w:rsid w:val="00F30529"/>
    <w:rsid w:val="00F30C61"/>
    <w:rsid w:val="00F30CDF"/>
    <w:rsid w:val="00F31807"/>
    <w:rsid w:val="00F33788"/>
    <w:rsid w:val="00F338BA"/>
    <w:rsid w:val="00F340C4"/>
    <w:rsid w:val="00F345C5"/>
    <w:rsid w:val="00F34CAB"/>
    <w:rsid w:val="00F356C8"/>
    <w:rsid w:val="00F35DB6"/>
    <w:rsid w:val="00F366F2"/>
    <w:rsid w:val="00F369ED"/>
    <w:rsid w:val="00F372DA"/>
    <w:rsid w:val="00F40254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47FF2"/>
    <w:rsid w:val="00F50854"/>
    <w:rsid w:val="00F50DCA"/>
    <w:rsid w:val="00F50E48"/>
    <w:rsid w:val="00F520D5"/>
    <w:rsid w:val="00F525CA"/>
    <w:rsid w:val="00F52CF5"/>
    <w:rsid w:val="00F53C01"/>
    <w:rsid w:val="00F53C4C"/>
    <w:rsid w:val="00F53CEE"/>
    <w:rsid w:val="00F54D74"/>
    <w:rsid w:val="00F54DF1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5B77"/>
    <w:rsid w:val="00F6683A"/>
    <w:rsid w:val="00F66C13"/>
    <w:rsid w:val="00F66CD9"/>
    <w:rsid w:val="00F67A15"/>
    <w:rsid w:val="00F67D17"/>
    <w:rsid w:val="00F67EE5"/>
    <w:rsid w:val="00F70B3F"/>
    <w:rsid w:val="00F71098"/>
    <w:rsid w:val="00F7140F"/>
    <w:rsid w:val="00F71753"/>
    <w:rsid w:val="00F7185F"/>
    <w:rsid w:val="00F719F8"/>
    <w:rsid w:val="00F71C6D"/>
    <w:rsid w:val="00F72450"/>
    <w:rsid w:val="00F73030"/>
    <w:rsid w:val="00F73735"/>
    <w:rsid w:val="00F7375C"/>
    <w:rsid w:val="00F744C3"/>
    <w:rsid w:val="00F7543A"/>
    <w:rsid w:val="00F75582"/>
    <w:rsid w:val="00F75CDF"/>
    <w:rsid w:val="00F75FB8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3D7B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0AA8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3EF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5AE2"/>
    <w:rsid w:val="00FB5B14"/>
    <w:rsid w:val="00FB73D2"/>
    <w:rsid w:val="00FB747F"/>
    <w:rsid w:val="00FC1B57"/>
    <w:rsid w:val="00FC23B2"/>
    <w:rsid w:val="00FC248A"/>
    <w:rsid w:val="00FC267D"/>
    <w:rsid w:val="00FC30D6"/>
    <w:rsid w:val="00FC346E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33F0"/>
    <w:rsid w:val="00FD50EB"/>
    <w:rsid w:val="00FD5ECC"/>
    <w:rsid w:val="00FD6695"/>
    <w:rsid w:val="00FD6B04"/>
    <w:rsid w:val="00FD6E83"/>
    <w:rsid w:val="00FE0C0C"/>
    <w:rsid w:val="00FE201A"/>
    <w:rsid w:val="00FE226E"/>
    <w:rsid w:val="00FE2D75"/>
    <w:rsid w:val="00FE3246"/>
    <w:rsid w:val="00FE3BE1"/>
    <w:rsid w:val="00FE3D2D"/>
    <w:rsid w:val="00FE44FE"/>
    <w:rsid w:val="00FE47A2"/>
    <w:rsid w:val="00FE5468"/>
    <w:rsid w:val="00FE5911"/>
    <w:rsid w:val="00FE6189"/>
    <w:rsid w:val="00FE6754"/>
    <w:rsid w:val="00FE68E0"/>
    <w:rsid w:val="00FE6A97"/>
    <w:rsid w:val="00FE6D93"/>
    <w:rsid w:val="00FE6DF8"/>
    <w:rsid w:val="00FE6FB9"/>
    <w:rsid w:val="00FE7108"/>
    <w:rsid w:val="00FE7CA6"/>
    <w:rsid w:val="00FF0913"/>
    <w:rsid w:val="00FF109E"/>
    <w:rsid w:val="00FF156D"/>
    <w:rsid w:val="00FF1C25"/>
    <w:rsid w:val="00FF217D"/>
    <w:rsid w:val="00FF2389"/>
    <w:rsid w:val="00FF3065"/>
    <w:rsid w:val="00FF71E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F498-7D23-4265-B868-94624FB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7</cp:revision>
  <cp:lastPrinted>2022-05-23T02:35:00Z</cp:lastPrinted>
  <dcterms:created xsi:type="dcterms:W3CDTF">2022-05-20T02:48:00Z</dcterms:created>
  <dcterms:modified xsi:type="dcterms:W3CDTF">2022-05-23T02:40:00Z</dcterms:modified>
</cp:coreProperties>
</file>